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02517" w:rsidRDefault="000F45FE" w:rsidP="006F710B">
      <w:pPr>
        <w:pStyle w:val="Titre3"/>
      </w:pPr>
      <w:r>
        <w:t xml:space="preserve">Missa </w:t>
      </w:r>
      <w:r w:rsidR="006F710B">
        <w:t>X</w:t>
      </w:r>
      <w:r w:rsidR="007A7E77">
        <w:t>I</w:t>
      </w:r>
      <w:r>
        <w:t>I</w:t>
      </w:r>
      <w:r w:rsidR="00502517">
        <w:t xml:space="preserve"> </w:t>
      </w:r>
      <w:r w:rsidR="00A9361D">
        <w:t xml:space="preserve">- </w:t>
      </w:r>
      <w:r w:rsidR="007A7E77">
        <w:t>Pater cuncta</w:t>
      </w:r>
      <w:bookmarkStart w:id="0" w:name="Missa12"/>
      <w:bookmarkEnd w:id="0"/>
      <w:r w:rsidR="00A9361D">
        <w:t xml:space="preserve"> </w:t>
      </w:r>
    </w:p>
    <w:p w:rsidR="00502517" w:rsidRDefault="00502517" w:rsidP="00502517">
      <w:pPr>
        <w:pStyle w:val="img"/>
      </w:pPr>
    </w:p>
    <w:p w:rsidR="00814F2B" w:rsidRDefault="007A7E77" w:rsidP="00814F2B">
      <w:pPr>
        <w:pStyle w:val="im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51pt;height:187.5pt">
            <v:imagedata r:id="rId8" o:title="ky--kyrie_xii--solesmes"/>
          </v:shape>
        </w:pict>
      </w:r>
    </w:p>
    <w:p w:rsidR="007A7E77" w:rsidRDefault="007A7E77" w:rsidP="00814F2B">
      <w:pPr>
        <w:pStyle w:val="img"/>
      </w:pPr>
    </w:p>
    <w:p w:rsidR="007A7E77" w:rsidRDefault="007A7E77" w:rsidP="00814F2B">
      <w:pPr>
        <w:pStyle w:val="img"/>
      </w:pPr>
      <w:r>
        <w:pict>
          <v:shape id="_x0000_i1032" type="#_x0000_t75" style="width:351pt;height:249pt">
            <v:imagedata r:id="rId9" o:title="ky--sanctus_xii--solesmes"/>
          </v:shape>
        </w:pict>
      </w:r>
    </w:p>
    <w:p w:rsidR="007A7E77" w:rsidRDefault="007A7E77">
      <w:pPr>
        <w:ind w:firstLine="0"/>
        <w:jc w:val="left"/>
        <w:rPr>
          <w:color w:val="FFC000"/>
          <w:sz w:val="24"/>
          <w:lang w:eastAsia="fr-FR"/>
        </w:rPr>
      </w:pPr>
      <w:r>
        <w:br w:type="page"/>
      </w:r>
    </w:p>
    <w:p w:rsidR="00506791" w:rsidRDefault="007A7E77" w:rsidP="00506791">
      <w:pPr>
        <w:pStyle w:val="RectoLaeva"/>
      </w:pPr>
      <w:r w:rsidRPr="007A7E77">
        <w:lastRenderedPageBreak/>
        <w:t>Missa XII - Pater cuncta</w:t>
      </w:r>
    </w:p>
    <w:p w:rsidR="007A7E77" w:rsidRDefault="007A7E77" w:rsidP="00506791">
      <w:pPr>
        <w:pStyle w:val="RectoLaeva"/>
      </w:pPr>
    </w:p>
    <w:p w:rsidR="007A7E77" w:rsidRDefault="007A7E77" w:rsidP="00506791">
      <w:pPr>
        <w:pStyle w:val="RectoLaeva"/>
      </w:pPr>
    </w:p>
    <w:p w:rsidR="00A26DEC" w:rsidRDefault="007A7E77" w:rsidP="00A26DEC">
      <w:pPr>
        <w:pStyle w:val="img"/>
        <w:rPr>
          <w:noProof/>
        </w:rPr>
      </w:pPr>
      <w:r>
        <w:rPr>
          <w:noProof/>
        </w:rPr>
        <w:pict>
          <v:shape id="_x0000_i1034" type="#_x0000_t75" style="width:351pt;height:378pt">
            <v:imagedata r:id="rId10" o:title="ky--gloria_xii--solesmes-01-06"/>
          </v:shape>
        </w:pict>
      </w:r>
    </w:p>
    <w:p w:rsidR="007A7E77" w:rsidRDefault="007A7E77">
      <w:pPr>
        <w:ind w:firstLine="0"/>
        <w:jc w:val="left"/>
        <w:rPr>
          <w:noProof/>
          <w:color w:val="FFC000"/>
          <w:sz w:val="24"/>
          <w:lang w:eastAsia="fr-FR"/>
        </w:rPr>
      </w:pPr>
      <w:r>
        <w:rPr>
          <w:noProof/>
        </w:rPr>
        <w:br w:type="page"/>
      </w:r>
    </w:p>
    <w:p w:rsidR="007A7E77" w:rsidRDefault="007A7E77" w:rsidP="007A7E77">
      <w:pPr>
        <w:pStyle w:val="RectoLaeva"/>
      </w:pPr>
      <w:r w:rsidRPr="007A7E77">
        <w:lastRenderedPageBreak/>
        <w:t>Missa XII - Pater cuncta</w:t>
      </w:r>
    </w:p>
    <w:p w:rsidR="007A7E77" w:rsidRDefault="007A7E77" w:rsidP="007A7E77">
      <w:pPr>
        <w:pStyle w:val="RectoLaeva"/>
      </w:pPr>
    </w:p>
    <w:p w:rsidR="007A7E77" w:rsidRDefault="007A7E77" w:rsidP="007A7E77">
      <w:pPr>
        <w:pStyle w:val="RectoLaeva"/>
      </w:pPr>
    </w:p>
    <w:p w:rsidR="007A7E77" w:rsidRDefault="007A7E77" w:rsidP="00A26DEC">
      <w:pPr>
        <w:pStyle w:val="img"/>
      </w:pPr>
      <w:r>
        <w:pict>
          <v:shape id="_x0000_i1035" type="#_x0000_t75" style="width:351pt;height:372pt">
            <v:imagedata r:id="rId11" o:title="ky--gloria_xii--solesmes-07-12"/>
          </v:shape>
        </w:pict>
      </w:r>
    </w:p>
    <w:p w:rsidR="00484E12" w:rsidRDefault="00484E12" w:rsidP="00484E12">
      <w:pPr>
        <w:pStyle w:val="img"/>
      </w:pPr>
    </w:p>
    <w:p w:rsidR="007A7E77" w:rsidRDefault="007A7E77">
      <w:pPr>
        <w:ind w:firstLine="0"/>
        <w:jc w:val="left"/>
        <w:rPr>
          <w:color w:val="FFC000"/>
          <w:sz w:val="24"/>
          <w:lang w:eastAsia="fr-FR"/>
        </w:rPr>
      </w:pPr>
      <w:r>
        <w:br w:type="page"/>
      </w:r>
    </w:p>
    <w:p w:rsidR="007A7E77" w:rsidRDefault="007A7E77" w:rsidP="007A7E77">
      <w:pPr>
        <w:pStyle w:val="RectoLaeva"/>
      </w:pPr>
      <w:r w:rsidRPr="007A7E77">
        <w:lastRenderedPageBreak/>
        <w:t>Missa XII - Pater cuncta</w:t>
      </w:r>
    </w:p>
    <w:p w:rsidR="00484E12" w:rsidRDefault="00484E12" w:rsidP="00484E12">
      <w:pPr>
        <w:pStyle w:val="img"/>
      </w:pPr>
    </w:p>
    <w:p w:rsidR="00484E12" w:rsidRDefault="007A7E77" w:rsidP="00484E12">
      <w:pPr>
        <w:pStyle w:val="img"/>
        <w:rPr>
          <w:noProof/>
        </w:rPr>
      </w:pPr>
      <w:r>
        <w:rPr>
          <w:noProof/>
        </w:rPr>
        <w:pict>
          <v:shape id="_x0000_i1037" type="#_x0000_t75" style="width:351pt;height:252pt">
            <v:imagedata r:id="rId12" o:title="ky--agnus_xii--solesmes"/>
          </v:shape>
        </w:pict>
      </w:r>
    </w:p>
    <w:p w:rsidR="007A7E77" w:rsidRDefault="007A7E77" w:rsidP="00484E12">
      <w:pPr>
        <w:pStyle w:val="img"/>
        <w:rPr>
          <w:noProof/>
        </w:rPr>
      </w:pPr>
    </w:p>
    <w:p w:rsidR="007A7E77" w:rsidRDefault="007A7E77" w:rsidP="00484E12">
      <w:pPr>
        <w:pStyle w:val="img"/>
        <w:rPr>
          <w:noProof/>
        </w:rPr>
      </w:pPr>
    </w:p>
    <w:p w:rsidR="007A7E77" w:rsidRDefault="007A7E77" w:rsidP="00484E12">
      <w:pPr>
        <w:pStyle w:val="img"/>
      </w:pPr>
      <w:r>
        <w:rPr>
          <w:noProof/>
        </w:rPr>
        <w:pict>
          <v:shape id="_x0000_i1038" type="#_x0000_t75" style="width:351pt;height:76.5pt">
            <v:imagedata r:id="rId13" o:title="ky--ite_xii--solesmes"/>
          </v:shape>
        </w:pict>
      </w:r>
    </w:p>
    <w:p w:rsidR="00484E12" w:rsidRPr="00080832" w:rsidRDefault="00484E12" w:rsidP="00484E12">
      <w:pPr>
        <w:pStyle w:val="dextra"/>
      </w:pPr>
    </w:p>
    <w:sectPr w:rsidR="00484E12" w:rsidRPr="00080832" w:rsidSect="00484E12">
      <w:footnotePr>
        <w:numRestart w:val="eachPage"/>
      </w:footnotePr>
      <w:endnotePr>
        <w:numFmt w:val="decimal"/>
      </w:endnotePr>
      <w:type w:val="oddPage"/>
      <w:pgSz w:w="8392" w:h="11907" w:code="11"/>
      <w:pgMar w:top="680" w:right="680" w:bottom="567" w:left="680" w:header="284" w:footer="0" w:gutter="0"/>
      <w:cols w:space="1361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4E5" w:rsidRDefault="005664E5" w:rsidP="00CE3162">
      <w:r>
        <w:separator/>
      </w:r>
    </w:p>
  </w:endnote>
  <w:endnote w:type="continuationSeparator" w:id="1">
    <w:p w:rsidR="005664E5" w:rsidRDefault="005664E5" w:rsidP="00CE3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4E5" w:rsidRDefault="005664E5" w:rsidP="00CE3162">
      <w:r>
        <w:separator/>
      </w:r>
    </w:p>
  </w:footnote>
  <w:footnote w:type="continuationSeparator" w:id="1">
    <w:p w:rsidR="005664E5" w:rsidRDefault="005664E5" w:rsidP="00CE3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C37D7"/>
    <w:multiLevelType w:val="hybridMultilevel"/>
    <w:tmpl w:val="E182F418"/>
    <w:lvl w:ilvl="0" w:tplc="4F84CA56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078AD"/>
    <w:multiLevelType w:val="hybridMultilevel"/>
    <w:tmpl w:val="E92AA7C2"/>
    <w:lvl w:ilvl="0" w:tplc="68F4F36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9422F"/>
    <w:multiLevelType w:val="hybridMultilevel"/>
    <w:tmpl w:val="88548500"/>
    <w:lvl w:ilvl="0" w:tplc="89064A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B1D8F"/>
    <w:multiLevelType w:val="hybridMultilevel"/>
    <w:tmpl w:val="BF408DF8"/>
    <w:lvl w:ilvl="0" w:tplc="E5A4841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419BF"/>
    <w:multiLevelType w:val="hybridMultilevel"/>
    <w:tmpl w:val="C84C88E6"/>
    <w:lvl w:ilvl="0" w:tplc="5B34688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mirrorMargins/>
  <w:proofState w:spelling="clean" w:grammar="clean"/>
  <w:documentProtection w:edit="readOnly" w:enforcement="0"/>
  <w:defaultTabStop w:val="708"/>
  <w:hyphenationZone w:val="425"/>
  <w:evenAndOddHeaders/>
  <w:drawingGridHorizontalSpacing w:val="125"/>
  <w:displayHorizontalDrawingGridEvery w:val="2"/>
  <w:displayVerticalDrawingGridEvery w:val="2"/>
  <w:characterSpacingControl w:val="doNotCompress"/>
  <w:hdrShapeDefaults>
    <o:shapedefaults v:ext="edit" spidmax="1164289">
      <o:colormru v:ext="edit" colors="#eeece1"/>
      <o:colormenu v:ext="edit" fillcolor="none [3212]"/>
    </o:shapedefaults>
  </w:hdrShapeDefaults>
  <w:footnotePr>
    <w:numRestart w:val="eachPage"/>
    <w:footnote w:id="0"/>
    <w:footnote w:id="1"/>
  </w:footnotePr>
  <w:endnotePr>
    <w:numFmt w:val="decimal"/>
    <w:endnote w:id="0"/>
    <w:endnote w:id="1"/>
  </w:endnotePr>
  <w:compat/>
  <w:rsids>
    <w:rsidRoot w:val="008F731D"/>
    <w:rsid w:val="00000583"/>
    <w:rsid w:val="000015FF"/>
    <w:rsid w:val="0000250B"/>
    <w:rsid w:val="000048ED"/>
    <w:rsid w:val="000065B7"/>
    <w:rsid w:val="00006842"/>
    <w:rsid w:val="00006D15"/>
    <w:rsid w:val="00010073"/>
    <w:rsid w:val="00010ADE"/>
    <w:rsid w:val="0001487A"/>
    <w:rsid w:val="00014DA8"/>
    <w:rsid w:val="00015DFA"/>
    <w:rsid w:val="00016A31"/>
    <w:rsid w:val="00017057"/>
    <w:rsid w:val="00017164"/>
    <w:rsid w:val="00017F61"/>
    <w:rsid w:val="00020C41"/>
    <w:rsid w:val="00022837"/>
    <w:rsid w:val="00023900"/>
    <w:rsid w:val="00023E39"/>
    <w:rsid w:val="00025DE7"/>
    <w:rsid w:val="000300F5"/>
    <w:rsid w:val="00030238"/>
    <w:rsid w:val="0003368A"/>
    <w:rsid w:val="00034168"/>
    <w:rsid w:val="00034C2D"/>
    <w:rsid w:val="00034C64"/>
    <w:rsid w:val="000361B5"/>
    <w:rsid w:val="00041872"/>
    <w:rsid w:val="000423A7"/>
    <w:rsid w:val="00042A68"/>
    <w:rsid w:val="0004368A"/>
    <w:rsid w:val="000436D8"/>
    <w:rsid w:val="00044D28"/>
    <w:rsid w:val="00046600"/>
    <w:rsid w:val="000468AD"/>
    <w:rsid w:val="00047B01"/>
    <w:rsid w:val="00047E6E"/>
    <w:rsid w:val="00051679"/>
    <w:rsid w:val="000518E9"/>
    <w:rsid w:val="000519B1"/>
    <w:rsid w:val="000519FE"/>
    <w:rsid w:val="00052963"/>
    <w:rsid w:val="000535FC"/>
    <w:rsid w:val="000546D2"/>
    <w:rsid w:val="00055D88"/>
    <w:rsid w:val="0005795B"/>
    <w:rsid w:val="0006075E"/>
    <w:rsid w:val="00060BC9"/>
    <w:rsid w:val="00064FBC"/>
    <w:rsid w:val="00065F96"/>
    <w:rsid w:val="00072053"/>
    <w:rsid w:val="000727BD"/>
    <w:rsid w:val="00072D4E"/>
    <w:rsid w:val="00075A03"/>
    <w:rsid w:val="0007629A"/>
    <w:rsid w:val="00076B4D"/>
    <w:rsid w:val="00077C65"/>
    <w:rsid w:val="00081CDE"/>
    <w:rsid w:val="00081E57"/>
    <w:rsid w:val="00082BDB"/>
    <w:rsid w:val="00083585"/>
    <w:rsid w:val="00085927"/>
    <w:rsid w:val="000873AA"/>
    <w:rsid w:val="00090DE7"/>
    <w:rsid w:val="00093B39"/>
    <w:rsid w:val="0009478B"/>
    <w:rsid w:val="00094CD8"/>
    <w:rsid w:val="00094ED4"/>
    <w:rsid w:val="00095936"/>
    <w:rsid w:val="00095E33"/>
    <w:rsid w:val="0009669F"/>
    <w:rsid w:val="000A0069"/>
    <w:rsid w:val="000A2366"/>
    <w:rsid w:val="000A2588"/>
    <w:rsid w:val="000A5C5C"/>
    <w:rsid w:val="000A62A7"/>
    <w:rsid w:val="000A6F16"/>
    <w:rsid w:val="000B01D3"/>
    <w:rsid w:val="000B0A89"/>
    <w:rsid w:val="000B1EF2"/>
    <w:rsid w:val="000B23A8"/>
    <w:rsid w:val="000B247C"/>
    <w:rsid w:val="000B3BD2"/>
    <w:rsid w:val="000B40F1"/>
    <w:rsid w:val="000B5B9F"/>
    <w:rsid w:val="000C0CEB"/>
    <w:rsid w:val="000C0DD5"/>
    <w:rsid w:val="000C31D2"/>
    <w:rsid w:val="000C4884"/>
    <w:rsid w:val="000C4B47"/>
    <w:rsid w:val="000C53F0"/>
    <w:rsid w:val="000D06B3"/>
    <w:rsid w:val="000D0A9B"/>
    <w:rsid w:val="000D11A4"/>
    <w:rsid w:val="000D1225"/>
    <w:rsid w:val="000D1557"/>
    <w:rsid w:val="000D327C"/>
    <w:rsid w:val="000D43D3"/>
    <w:rsid w:val="000D5A03"/>
    <w:rsid w:val="000D6067"/>
    <w:rsid w:val="000D68F4"/>
    <w:rsid w:val="000D6D33"/>
    <w:rsid w:val="000D7D78"/>
    <w:rsid w:val="000E24B8"/>
    <w:rsid w:val="000E3BDE"/>
    <w:rsid w:val="000E46AA"/>
    <w:rsid w:val="000E5B33"/>
    <w:rsid w:val="000E5FF2"/>
    <w:rsid w:val="000E6899"/>
    <w:rsid w:val="000E7F72"/>
    <w:rsid w:val="000F0C39"/>
    <w:rsid w:val="000F1ABB"/>
    <w:rsid w:val="000F287C"/>
    <w:rsid w:val="000F45FE"/>
    <w:rsid w:val="000F6C74"/>
    <w:rsid w:val="001007D1"/>
    <w:rsid w:val="00102560"/>
    <w:rsid w:val="00102A02"/>
    <w:rsid w:val="00102E3A"/>
    <w:rsid w:val="001031B4"/>
    <w:rsid w:val="00103373"/>
    <w:rsid w:val="00103E21"/>
    <w:rsid w:val="0010413C"/>
    <w:rsid w:val="00104D35"/>
    <w:rsid w:val="00106C2A"/>
    <w:rsid w:val="001073A5"/>
    <w:rsid w:val="00107C8D"/>
    <w:rsid w:val="001101E5"/>
    <w:rsid w:val="00110E35"/>
    <w:rsid w:val="00111087"/>
    <w:rsid w:val="001116DF"/>
    <w:rsid w:val="00111E93"/>
    <w:rsid w:val="00114B08"/>
    <w:rsid w:val="00114D71"/>
    <w:rsid w:val="00115609"/>
    <w:rsid w:val="001158FD"/>
    <w:rsid w:val="001166A7"/>
    <w:rsid w:val="00121040"/>
    <w:rsid w:val="00121C5D"/>
    <w:rsid w:val="00125060"/>
    <w:rsid w:val="00126E4F"/>
    <w:rsid w:val="00127638"/>
    <w:rsid w:val="00130585"/>
    <w:rsid w:val="00131436"/>
    <w:rsid w:val="00133BC1"/>
    <w:rsid w:val="00133F41"/>
    <w:rsid w:val="001345BB"/>
    <w:rsid w:val="00134DA9"/>
    <w:rsid w:val="001356D3"/>
    <w:rsid w:val="00135D12"/>
    <w:rsid w:val="001360D9"/>
    <w:rsid w:val="001362DA"/>
    <w:rsid w:val="001444AF"/>
    <w:rsid w:val="00144C04"/>
    <w:rsid w:val="00145174"/>
    <w:rsid w:val="001455EC"/>
    <w:rsid w:val="00146767"/>
    <w:rsid w:val="00150663"/>
    <w:rsid w:val="0015143A"/>
    <w:rsid w:val="00151B65"/>
    <w:rsid w:val="00151D0A"/>
    <w:rsid w:val="00152F05"/>
    <w:rsid w:val="00153A02"/>
    <w:rsid w:val="001549B5"/>
    <w:rsid w:val="00154FB0"/>
    <w:rsid w:val="001567FF"/>
    <w:rsid w:val="00160746"/>
    <w:rsid w:val="00160C93"/>
    <w:rsid w:val="00161188"/>
    <w:rsid w:val="00161943"/>
    <w:rsid w:val="0016385A"/>
    <w:rsid w:val="001645C7"/>
    <w:rsid w:val="00164E68"/>
    <w:rsid w:val="00165A06"/>
    <w:rsid w:val="00165BE5"/>
    <w:rsid w:val="00171F48"/>
    <w:rsid w:val="0017222F"/>
    <w:rsid w:val="00172843"/>
    <w:rsid w:val="00172CAC"/>
    <w:rsid w:val="00172F59"/>
    <w:rsid w:val="00173116"/>
    <w:rsid w:val="00174A53"/>
    <w:rsid w:val="00175074"/>
    <w:rsid w:val="001750CD"/>
    <w:rsid w:val="00175957"/>
    <w:rsid w:val="00176AC6"/>
    <w:rsid w:val="00177A86"/>
    <w:rsid w:val="00180A91"/>
    <w:rsid w:val="00181832"/>
    <w:rsid w:val="00182712"/>
    <w:rsid w:val="00182B41"/>
    <w:rsid w:val="0018421C"/>
    <w:rsid w:val="00184F8F"/>
    <w:rsid w:val="00185887"/>
    <w:rsid w:val="00185A15"/>
    <w:rsid w:val="0018630C"/>
    <w:rsid w:val="00187033"/>
    <w:rsid w:val="00187AEF"/>
    <w:rsid w:val="001904BA"/>
    <w:rsid w:val="00190A0F"/>
    <w:rsid w:val="00190E62"/>
    <w:rsid w:val="00191242"/>
    <w:rsid w:val="00192342"/>
    <w:rsid w:val="001938E6"/>
    <w:rsid w:val="0019407F"/>
    <w:rsid w:val="00194C75"/>
    <w:rsid w:val="0019614C"/>
    <w:rsid w:val="0019715E"/>
    <w:rsid w:val="001A0CD5"/>
    <w:rsid w:val="001A10DC"/>
    <w:rsid w:val="001A1E0C"/>
    <w:rsid w:val="001A2CA5"/>
    <w:rsid w:val="001A398E"/>
    <w:rsid w:val="001A39FD"/>
    <w:rsid w:val="001A70E9"/>
    <w:rsid w:val="001A769B"/>
    <w:rsid w:val="001B0508"/>
    <w:rsid w:val="001B0559"/>
    <w:rsid w:val="001B07B3"/>
    <w:rsid w:val="001B0899"/>
    <w:rsid w:val="001B12B9"/>
    <w:rsid w:val="001B63E7"/>
    <w:rsid w:val="001B6B62"/>
    <w:rsid w:val="001B704A"/>
    <w:rsid w:val="001B78B5"/>
    <w:rsid w:val="001B7DD4"/>
    <w:rsid w:val="001C04D3"/>
    <w:rsid w:val="001C0D39"/>
    <w:rsid w:val="001C166E"/>
    <w:rsid w:val="001C3E16"/>
    <w:rsid w:val="001C4139"/>
    <w:rsid w:val="001C524F"/>
    <w:rsid w:val="001C6170"/>
    <w:rsid w:val="001C6369"/>
    <w:rsid w:val="001C7261"/>
    <w:rsid w:val="001C7808"/>
    <w:rsid w:val="001D013D"/>
    <w:rsid w:val="001D05BC"/>
    <w:rsid w:val="001D05F0"/>
    <w:rsid w:val="001D0701"/>
    <w:rsid w:val="001D085B"/>
    <w:rsid w:val="001D1EB9"/>
    <w:rsid w:val="001D20FA"/>
    <w:rsid w:val="001D22E8"/>
    <w:rsid w:val="001D2F9B"/>
    <w:rsid w:val="001D345A"/>
    <w:rsid w:val="001D37CB"/>
    <w:rsid w:val="001D3E33"/>
    <w:rsid w:val="001D44A9"/>
    <w:rsid w:val="001D7674"/>
    <w:rsid w:val="001E01E5"/>
    <w:rsid w:val="001E1B52"/>
    <w:rsid w:val="001E2A61"/>
    <w:rsid w:val="001E3980"/>
    <w:rsid w:val="001E5D60"/>
    <w:rsid w:val="001E75D2"/>
    <w:rsid w:val="001E7FB4"/>
    <w:rsid w:val="001F2299"/>
    <w:rsid w:val="001F2A2B"/>
    <w:rsid w:val="001F33BF"/>
    <w:rsid w:val="001F68A9"/>
    <w:rsid w:val="001F71E5"/>
    <w:rsid w:val="001F71ED"/>
    <w:rsid w:val="001F748A"/>
    <w:rsid w:val="001F7910"/>
    <w:rsid w:val="002016F3"/>
    <w:rsid w:val="00201C38"/>
    <w:rsid w:val="002020CD"/>
    <w:rsid w:val="00204381"/>
    <w:rsid w:val="002044D9"/>
    <w:rsid w:val="0020500F"/>
    <w:rsid w:val="00206D86"/>
    <w:rsid w:val="00207307"/>
    <w:rsid w:val="00210157"/>
    <w:rsid w:val="002103DB"/>
    <w:rsid w:val="002126A2"/>
    <w:rsid w:val="002128ED"/>
    <w:rsid w:val="00212E90"/>
    <w:rsid w:val="0021369C"/>
    <w:rsid w:val="00213AE2"/>
    <w:rsid w:val="00214A0C"/>
    <w:rsid w:val="00214AEA"/>
    <w:rsid w:val="00214E18"/>
    <w:rsid w:val="00215949"/>
    <w:rsid w:val="002164E2"/>
    <w:rsid w:val="00217F0B"/>
    <w:rsid w:val="00220B94"/>
    <w:rsid w:val="00222470"/>
    <w:rsid w:val="00222959"/>
    <w:rsid w:val="00223D17"/>
    <w:rsid w:val="002265D3"/>
    <w:rsid w:val="002267C7"/>
    <w:rsid w:val="0022775E"/>
    <w:rsid w:val="00227D87"/>
    <w:rsid w:val="0023097D"/>
    <w:rsid w:val="00231E00"/>
    <w:rsid w:val="00233477"/>
    <w:rsid w:val="002335CA"/>
    <w:rsid w:val="00234765"/>
    <w:rsid w:val="00240CAD"/>
    <w:rsid w:val="00242C44"/>
    <w:rsid w:val="00243DE8"/>
    <w:rsid w:val="002468E2"/>
    <w:rsid w:val="00247026"/>
    <w:rsid w:val="00251792"/>
    <w:rsid w:val="00251DC5"/>
    <w:rsid w:val="00253314"/>
    <w:rsid w:val="00253501"/>
    <w:rsid w:val="00253715"/>
    <w:rsid w:val="00256C2D"/>
    <w:rsid w:val="002576F8"/>
    <w:rsid w:val="00257AF7"/>
    <w:rsid w:val="0026121F"/>
    <w:rsid w:val="00261A23"/>
    <w:rsid w:val="002625AC"/>
    <w:rsid w:val="00262F08"/>
    <w:rsid w:val="00263F4D"/>
    <w:rsid w:val="0026447A"/>
    <w:rsid w:val="002646A3"/>
    <w:rsid w:val="002646DA"/>
    <w:rsid w:val="00265DC6"/>
    <w:rsid w:val="002667A2"/>
    <w:rsid w:val="00266C1B"/>
    <w:rsid w:val="002674FC"/>
    <w:rsid w:val="00267AA9"/>
    <w:rsid w:val="00270464"/>
    <w:rsid w:val="00273E53"/>
    <w:rsid w:val="0027453F"/>
    <w:rsid w:val="00275CB4"/>
    <w:rsid w:val="002768DF"/>
    <w:rsid w:val="00276FEF"/>
    <w:rsid w:val="00281AF5"/>
    <w:rsid w:val="00281F56"/>
    <w:rsid w:val="0028232A"/>
    <w:rsid w:val="00282D45"/>
    <w:rsid w:val="0028333D"/>
    <w:rsid w:val="002834B6"/>
    <w:rsid w:val="00283640"/>
    <w:rsid w:val="00285034"/>
    <w:rsid w:val="00286F69"/>
    <w:rsid w:val="002876B5"/>
    <w:rsid w:val="00287AA4"/>
    <w:rsid w:val="00287C77"/>
    <w:rsid w:val="002948F8"/>
    <w:rsid w:val="00296CC4"/>
    <w:rsid w:val="00297B36"/>
    <w:rsid w:val="002A045D"/>
    <w:rsid w:val="002A1345"/>
    <w:rsid w:val="002A1884"/>
    <w:rsid w:val="002A2B9C"/>
    <w:rsid w:val="002A37DB"/>
    <w:rsid w:val="002A4091"/>
    <w:rsid w:val="002A4559"/>
    <w:rsid w:val="002B0589"/>
    <w:rsid w:val="002B292C"/>
    <w:rsid w:val="002B43F9"/>
    <w:rsid w:val="002B464C"/>
    <w:rsid w:val="002B49E0"/>
    <w:rsid w:val="002B4BF5"/>
    <w:rsid w:val="002B709D"/>
    <w:rsid w:val="002C0012"/>
    <w:rsid w:val="002C00F4"/>
    <w:rsid w:val="002C02FD"/>
    <w:rsid w:val="002C0EAE"/>
    <w:rsid w:val="002C151A"/>
    <w:rsid w:val="002C1EF3"/>
    <w:rsid w:val="002C406D"/>
    <w:rsid w:val="002C5D93"/>
    <w:rsid w:val="002C65DE"/>
    <w:rsid w:val="002C6914"/>
    <w:rsid w:val="002C7B52"/>
    <w:rsid w:val="002D017F"/>
    <w:rsid w:val="002D02C3"/>
    <w:rsid w:val="002D09B6"/>
    <w:rsid w:val="002D0C28"/>
    <w:rsid w:val="002D1E5D"/>
    <w:rsid w:val="002D2244"/>
    <w:rsid w:val="002D3493"/>
    <w:rsid w:val="002D34E6"/>
    <w:rsid w:val="002D3531"/>
    <w:rsid w:val="002D3757"/>
    <w:rsid w:val="002D523E"/>
    <w:rsid w:val="002D5746"/>
    <w:rsid w:val="002D6AF1"/>
    <w:rsid w:val="002D6C4E"/>
    <w:rsid w:val="002D7262"/>
    <w:rsid w:val="002E0D73"/>
    <w:rsid w:val="002E13F4"/>
    <w:rsid w:val="002E373D"/>
    <w:rsid w:val="002E4049"/>
    <w:rsid w:val="002E40F9"/>
    <w:rsid w:val="002E5924"/>
    <w:rsid w:val="002E6189"/>
    <w:rsid w:val="002F1C7D"/>
    <w:rsid w:val="002F1F3F"/>
    <w:rsid w:val="002F2653"/>
    <w:rsid w:val="002F3A79"/>
    <w:rsid w:val="002F3B37"/>
    <w:rsid w:val="002F3C38"/>
    <w:rsid w:val="002F3EFE"/>
    <w:rsid w:val="002F5487"/>
    <w:rsid w:val="002F583F"/>
    <w:rsid w:val="002F5A1B"/>
    <w:rsid w:val="002F5BBB"/>
    <w:rsid w:val="002F6432"/>
    <w:rsid w:val="002F7105"/>
    <w:rsid w:val="002F796D"/>
    <w:rsid w:val="002F7EA3"/>
    <w:rsid w:val="00300036"/>
    <w:rsid w:val="0030218A"/>
    <w:rsid w:val="00302783"/>
    <w:rsid w:val="00303580"/>
    <w:rsid w:val="00303B09"/>
    <w:rsid w:val="0030529C"/>
    <w:rsid w:val="003071AA"/>
    <w:rsid w:val="00307AC0"/>
    <w:rsid w:val="003105D1"/>
    <w:rsid w:val="00313AE8"/>
    <w:rsid w:val="00313D61"/>
    <w:rsid w:val="003154B7"/>
    <w:rsid w:val="00315B1E"/>
    <w:rsid w:val="00315D34"/>
    <w:rsid w:val="0031667E"/>
    <w:rsid w:val="00317DB5"/>
    <w:rsid w:val="0032029C"/>
    <w:rsid w:val="00320A25"/>
    <w:rsid w:val="00321216"/>
    <w:rsid w:val="00321A35"/>
    <w:rsid w:val="00322467"/>
    <w:rsid w:val="00324484"/>
    <w:rsid w:val="003247D7"/>
    <w:rsid w:val="0032547F"/>
    <w:rsid w:val="00326147"/>
    <w:rsid w:val="003262DF"/>
    <w:rsid w:val="00327E8E"/>
    <w:rsid w:val="00330270"/>
    <w:rsid w:val="00330B1C"/>
    <w:rsid w:val="0033179B"/>
    <w:rsid w:val="003334B4"/>
    <w:rsid w:val="00334D7B"/>
    <w:rsid w:val="00335820"/>
    <w:rsid w:val="00340752"/>
    <w:rsid w:val="003412F1"/>
    <w:rsid w:val="00342314"/>
    <w:rsid w:val="00342390"/>
    <w:rsid w:val="003453AF"/>
    <w:rsid w:val="00345808"/>
    <w:rsid w:val="00346CD7"/>
    <w:rsid w:val="00347015"/>
    <w:rsid w:val="00347E03"/>
    <w:rsid w:val="00350980"/>
    <w:rsid w:val="00351231"/>
    <w:rsid w:val="003514CB"/>
    <w:rsid w:val="003516D4"/>
    <w:rsid w:val="00353B06"/>
    <w:rsid w:val="00355F29"/>
    <w:rsid w:val="00355FC4"/>
    <w:rsid w:val="00357C3A"/>
    <w:rsid w:val="00360C0E"/>
    <w:rsid w:val="00362B96"/>
    <w:rsid w:val="003637A6"/>
    <w:rsid w:val="00363E71"/>
    <w:rsid w:val="0036486E"/>
    <w:rsid w:val="00365269"/>
    <w:rsid w:val="00366E39"/>
    <w:rsid w:val="00367635"/>
    <w:rsid w:val="00370B4D"/>
    <w:rsid w:val="00371D07"/>
    <w:rsid w:val="00373B27"/>
    <w:rsid w:val="003752B8"/>
    <w:rsid w:val="0037567D"/>
    <w:rsid w:val="0037631A"/>
    <w:rsid w:val="00377081"/>
    <w:rsid w:val="00377522"/>
    <w:rsid w:val="003802F4"/>
    <w:rsid w:val="003819D9"/>
    <w:rsid w:val="00382832"/>
    <w:rsid w:val="00382992"/>
    <w:rsid w:val="003846E5"/>
    <w:rsid w:val="00384BF9"/>
    <w:rsid w:val="00385904"/>
    <w:rsid w:val="003866F6"/>
    <w:rsid w:val="00386AB8"/>
    <w:rsid w:val="0038722B"/>
    <w:rsid w:val="00390569"/>
    <w:rsid w:val="0039064C"/>
    <w:rsid w:val="003910C5"/>
    <w:rsid w:val="00392B99"/>
    <w:rsid w:val="00393563"/>
    <w:rsid w:val="00393A36"/>
    <w:rsid w:val="003941AA"/>
    <w:rsid w:val="00394913"/>
    <w:rsid w:val="00394941"/>
    <w:rsid w:val="003A0019"/>
    <w:rsid w:val="003A077A"/>
    <w:rsid w:val="003A3454"/>
    <w:rsid w:val="003A3CE0"/>
    <w:rsid w:val="003A4E2D"/>
    <w:rsid w:val="003A523B"/>
    <w:rsid w:val="003A684B"/>
    <w:rsid w:val="003A7703"/>
    <w:rsid w:val="003B3360"/>
    <w:rsid w:val="003B4276"/>
    <w:rsid w:val="003B42A4"/>
    <w:rsid w:val="003B4602"/>
    <w:rsid w:val="003B4D1F"/>
    <w:rsid w:val="003B4E21"/>
    <w:rsid w:val="003B5828"/>
    <w:rsid w:val="003B6B99"/>
    <w:rsid w:val="003B743A"/>
    <w:rsid w:val="003C0E06"/>
    <w:rsid w:val="003C148C"/>
    <w:rsid w:val="003C2AB6"/>
    <w:rsid w:val="003C334D"/>
    <w:rsid w:val="003C3AA1"/>
    <w:rsid w:val="003C4FB2"/>
    <w:rsid w:val="003C5416"/>
    <w:rsid w:val="003C72F3"/>
    <w:rsid w:val="003C7710"/>
    <w:rsid w:val="003D0DAF"/>
    <w:rsid w:val="003D1DA6"/>
    <w:rsid w:val="003D2930"/>
    <w:rsid w:val="003D39FE"/>
    <w:rsid w:val="003D42F5"/>
    <w:rsid w:val="003D4CB4"/>
    <w:rsid w:val="003D528A"/>
    <w:rsid w:val="003D5D34"/>
    <w:rsid w:val="003D7109"/>
    <w:rsid w:val="003E18C8"/>
    <w:rsid w:val="003E1B24"/>
    <w:rsid w:val="003E376B"/>
    <w:rsid w:val="003E658E"/>
    <w:rsid w:val="003F07A7"/>
    <w:rsid w:val="003F21D8"/>
    <w:rsid w:val="003F3051"/>
    <w:rsid w:val="003F3211"/>
    <w:rsid w:val="003F35EC"/>
    <w:rsid w:val="003F46FF"/>
    <w:rsid w:val="003F47D6"/>
    <w:rsid w:val="003F4A13"/>
    <w:rsid w:val="003F5C21"/>
    <w:rsid w:val="003F5FDE"/>
    <w:rsid w:val="00402033"/>
    <w:rsid w:val="004024AE"/>
    <w:rsid w:val="00402F75"/>
    <w:rsid w:val="00403558"/>
    <w:rsid w:val="0040381B"/>
    <w:rsid w:val="004039F8"/>
    <w:rsid w:val="00403B22"/>
    <w:rsid w:val="00403BEB"/>
    <w:rsid w:val="00406738"/>
    <w:rsid w:val="00406740"/>
    <w:rsid w:val="00407A03"/>
    <w:rsid w:val="00407C55"/>
    <w:rsid w:val="00411955"/>
    <w:rsid w:val="00412273"/>
    <w:rsid w:val="0041287A"/>
    <w:rsid w:val="00412B4F"/>
    <w:rsid w:val="004133BF"/>
    <w:rsid w:val="004144EB"/>
    <w:rsid w:val="00414D54"/>
    <w:rsid w:val="00415606"/>
    <w:rsid w:val="00416D0B"/>
    <w:rsid w:val="0041707D"/>
    <w:rsid w:val="00417C5B"/>
    <w:rsid w:val="0042087B"/>
    <w:rsid w:val="004216A7"/>
    <w:rsid w:val="00421E8B"/>
    <w:rsid w:val="00423DE5"/>
    <w:rsid w:val="004240B2"/>
    <w:rsid w:val="00424C65"/>
    <w:rsid w:val="00425866"/>
    <w:rsid w:val="00425DD1"/>
    <w:rsid w:val="00425DDC"/>
    <w:rsid w:val="00427EF9"/>
    <w:rsid w:val="00430186"/>
    <w:rsid w:val="004305A4"/>
    <w:rsid w:val="00430740"/>
    <w:rsid w:val="00430BCB"/>
    <w:rsid w:val="00431B2C"/>
    <w:rsid w:val="00435D0A"/>
    <w:rsid w:val="00435DCA"/>
    <w:rsid w:val="00435EAD"/>
    <w:rsid w:val="004366C4"/>
    <w:rsid w:val="00436925"/>
    <w:rsid w:val="00436DD8"/>
    <w:rsid w:val="00437424"/>
    <w:rsid w:val="00437C74"/>
    <w:rsid w:val="004407D1"/>
    <w:rsid w:val="00442324"/>
    <w:rsid w:val="00443B67"/>
    <w:rsid w:val="00443BF7"/>
    <w:rsid w:val="00446306"/>
    <w:rsid w:val="0044701B"/>
    <w:rsid w:val="00447270"/>
    <w:rsid w:val="004507AC"/>
    <w:rsid w:val="00451E7E"/>
    <w:rsid w:val="00454614"/>
    <w:rsid w:val="00456011"/>
    <w:rsid w:val="004602CF"/>
    <w:rsid w:val="004605FD"/>
    <w:rsid w:val="00461B55"/>
    <w:rsid w:val="00461F9D"/>
    <w:rsid w:val="00462061"/>
    <w:rsid w:val="004624F3"/>
    <w:rsid w:val="00463066"/>
    <w:rsid w:val="0046367F"/>
    <w:rsid w:val="004672B0"/>
    <w:rsid w:val="00470098"/>
    <w:rsid w:val="004715FF"/>
    <w:rsid w:val="00472227"/>
    <w:rsid w:val="00474574"/>
    <w:rsid w:val="004758AB"/>
    <w:rsid w:val="00476CB5"/>
    <w:rsid w:val="00477926"/>
    <w:rsid w:val="004802B8"/>
    <w:rsid w:val="00482721"/>
    <w:rsid w:val="00482CFC"/>
    <w:rsid w:val="004831C7"/>
    <w:rsid w:val="00483230"/>
    <w:rsid w:val="00483FEA"/>
    <w:rsid w:val="00484E12"/>
    <w:rsid w:val="004856D6"/>
    <w:rsid w:val="00486F7C"/>
    <w:rsid w:val="00490FC5"/>
    <w:rsid w:val="0049250D"/>
    <w:rsid w:val="004935A6"/>
    <w:rsid w:val="004951DC"/>
    <w:rsid w:val="004953F1"/>
    <w:rsid w:val="004964E9"/>
    <w:rsid w:val="004A1742"/>
    <w:rsid w:val="004A2F61"/>
    <w:rsid w:val="004A3EBF"/>
    <w:rsid w:val="004A4BBE"/>
    <w:rsid w:val="004A7E7F"/>
    <w:rsid w:val="004B12AF"/>
    <w:rsid w:val="004B1542"/>
    <w:rsid w:val="004B1ABC"/>
    <w:rsid w:val="004B1FBD"/>
    <w:rsid w:val="004B29C3"/>
    <w:rsid w:val="004B31D2"/>
    <w:rsid w:val="004B3E06"/>
    <w:rsid w:val="004B4B73"/>
    <w:rsid w:val="004B5711"/>
    <w:rsid w:val="004B6085"/>
    <w:rsid w:val="004B712A"/>
    <w:rsid w:val="004B7847"/>
    <w:rsid w:val="004C489D"/>
    <w:rsid w:val="004C519F"/>
    <w:rsid w:val="004C59C0"/>
    <w:rsid w:val="004C6C47"/>
    <w:rsid w:val="004C6EEC"/>
    <w:rsid w:val="004C72A2"/>
    <w:rsid w:val="004C789E"/>
    <w:rsid w:val="004C7A7E"/>
    <w:rsid w:val="004C7CDD"/>
    <w:rsid w:val="004C7EF6"/>
    <w:rsid w:val="004D11AB"/>
    <w:rsid w:val="004D16AD"/>
    <w:rsid w:val="004D1FBA"/>
    <w:rsid w:val="004D4A0F"/>
    <w:rsid w:val="004D652E"/>
    <w:rsid w:val="004D68DC"/>
    <w:rsid w:val="004D7935"/>
    <w:rsid w:val="004E021D"/>
    <w:rsid w:val="004E06AB"/>
    <w:rsid w:val="004E119C"/>
    <w:rsid w:val="004E1BD5"/>
    <w:rsid w:val="004E2329"/>
    <w:rsid w:val="004E4113"/>
    <w:rsid w:val="004E4382"/>
    <w:rsid w:val="004E4EF0"/>
    <w:rsid w:val="004E52B3"/>
    <w:rsid w:val="004E5E9A"/>
    <w:rsid w:val="004F04DD"/>
    <w:rsid w:val="004F09C3"/>
    <w:rsid w:val="004F326A"/>
    <w:rsid w:val="004F4E0E"/>
    <w:rsid w:val="004F6F13"/>
    <w:rsid w:val="0050034A"/>
    <w:rsid w:val="005012B3"/>
    <w:rsid w:val="005012D0"/>
    <w:rsid w:val="005013D5"/>
    <w:rsid w:val="00501880"/>
    <w:rsid w:val="00501A09"/>
    <w:rsid w:val="00501DC7"/>
    <w:rsid w:val="00502517"/>
    <w:rsid w:val="00503820"/>
    <w:rsid w:val="00503D7A"/>
    <w:rsid w:val="00504C9C"/>
    <w:rsid w:val="00506791"/>
    <w:rsid w:val="00510D94"/>
    <w:rsid w:val="005110F4"/>
    <w:rsid w:val="005127E1"/>
    <w:rsid w:val="00513FA5"/>
    <w:rsid w:val="005160D4"/>
    <w:rsid w:val="00516392"/>
    <w:rsid w:val="00516A1B"/>
    <w:rsid w:val="00516EFE"/>
    <w:rsid w:val="005175B8"/>
    <w:rsid w:val="00517AFD"/>
    <w:rsid w:val="005207F5"/>
    <w:rsid w:val="00520AC8"/>
    <w:rsid w:val="005214F3"/>
    <w:rsid w:val="00521D80"/>
    <w:rsid w:val="005223CC"/>
    <w:rsid w:val="00525D14"/>
    <w:rsid w:val="00531C7B"/>
    <w:rsid w:val="0053206A"/>
    <w:rsid w:val="00532317"/>
    <w:rsid w:val="005335BD"/>
    <w:rsid w:val="005339F4"/>
    <w:rsid w:val="00534C8A"/>
    <w:rsid w:val="00536E99"/>
    <w:rsid w:val="005378EA"/>
    <w:rsid w:val="00537EAB"/>
    <w:rsid w:val="00540622"/>
    <w:rsid w:val="00540D01"/>
    <w:rsid w:val="005425B4"/>
    <w:rsid w:val="0054649A"/>
    <w:rsid w:val="00546FFB"/>
    <w:rsid w:val="00547240"/>
    <w:rsid w:val="005477FB"/>
    <w:rsid w:val="00550E05"/>
    <w:rsid w:val="005514D6"/>
    <w:rsid w:val="0055179D"/>
    <w:rsid w:val="0055198E"/>
    <w:rsid w:val="005530EF"/>
    <w:rsid w:val="00553E97"/>
    <w:rsid w:val="00553F13"/>
    <w:rsid w:val="0055466B"/>
    <w:rsid w:val="00556CDD"/>
    <w:rsid w:val="0056144E"/>
    <w:rsid w:val="005616F0"/>
    <w:rsid w:val="00561802"/>
    <w:rsid w:val="005627BA"/>
    <w:rsid w:val="00563A9D"/>
    <w:rsid w:val="005656FC"/>
    <w:rsid w:val="005658EC"/>
    <w:rsid w:val="005661D8"/>
    <w:rsid w:val="005664E5"/>
    <w:rsid w:val="00567694"/>
    <w:rsid w:val="0056799B"/>
    <w:rsid w:val="0057119A"/>
    <w:rsid w:val="00571720"/>
    <w:rsid w:val="00572AB4"/>
    <w:rsid w:val="00572DD7"/>
    <w:rsid w:val="00575724"/>
    <w:rsid w:val="00580019"/>
    <w:rsid w:val="00584CA2"/>
    <w:rsid w:val="00585F4F"/>
    <w:rsid w:val="005865DA"/>
    <w:rsid w:val="00586C16"/>
    <w:rsid w:val="00587894"/>
    <w:rsid w:val="00587DFA"/>
    <w:rsid w:val="00587E17"/>
    <w:rsid w:val="005918D8"/>
    <w:rsid w:val="00591AEF"/>
    <w:rsid w:val="0059200A"/>
    <w:rsid w:val="00592257"/>
    <w:rsid w:val="00592396"/>
    <w:rsid w:val="00592CFC"/>
    <w:rsid w:val="00592F53"/>
    <w:rsid w:val="0059360A"/>
    <w:rsid w:val="00593B9F"/>
    <w:rsid w:val="0059578F"/>
    <w:rsid w:val="00595D69"/>
    <w:rsid w:val="00595ED3"/>
    <w:rsid w:val="00596062"/>
    <w:rsid w:val="005A1126"/>
    <w:rsid w:val="005A1B04"/>
    <w:rsid w:val="005A38F3"/>
    <w:rsid w:val="005A4230"/>
    <w:rsid w:val="005A653E"/>
    <w:rsid w:val="005B0EE1"/>
    <w:rsid w:val="005B2292"/>
    <w:rsid w:val="005B24D1"/>
    <w:rsid w:val="005B2C3E"/>
    <w:rsid w:val="005B2C58"/>
    <w:rsid w:val="005B356C"/>
    <w:rsid w:val="005B57B2"/>
    <w:rsid w:val="005B5D7F"/>
    <w:rsid w:val="005B652C"/>
    <w:rsid w:val="005B6D2F"/>
    <w:rsid w:val="005B707E"/>
    <w:rsid w:val="005B73E3"/>
    <w:rsid w:val="005C01D0"/>
    <w:rsid w:val="005C070C"/>
    <w:rsid w:val="005C0C06"/>
    <w:rsid w:val="005C1D1F"/>
    <w:rsid w:val="005C249E"/>
    <w:rsid w:val="005C296F"/>
    <w:rsid w:val="005C3368"/>
    <w:rsid w:val="005C5625"/>
    <w:rsid w:val="005C5FFB"/>
    <w:rsid w:val="005C6151"/>
    <w:rsid w:val="005C77E2"/>
    <w:rsid w:val="005C7B96"/>
    <w:rsid w:val="005C7EFF"/>
    <w:rsid w:val="005D1967"/>
    <w:rsid w:val="005D205F"/>
    <w:rsid w:val="005D4A21"/>
    <w:rsid w:val="005D5229"/>
    <w:rsid w:val="005D52C9"/>
    <w:rsid w:val="005D7856"/>
    <w:rsid w:val="005D7CB3"/>
    <w:rsid w:val="005E2824"/>
    <w:rsid w:val="005E3ED9"/>
    <w:rsid w:val="005E5509"/>
    <w:rsid w:val="005E5EE9"/>
    <w:rsid w:val="005F0834"/>
    <w:rsid w:val="005F1982"/>
    <w:rsid w:val="005F1DA2"/>
    <w:rsid w:val="005F508E"/>
    <w:rsid w:val="005F55C9"/>
    <w:rsid w:val="005F676B"/>
    <w:rsid w:val="005F74EB"/>
    <w:rsid w:val="005F76D7"/>
    <w:rsid w:val="005F7DC0"/>
    <w:rsid w:val="0060097D"/>
    <w:rsid w:val="00601185"/>
    <w:rsid w:val="006025E4"/>
    <w:rsid w:val="006050BB"/>
    <w:rsid w:val="006054CD"/>
    <w:rsid w:val="00605C32"/>
    <w:rsid w:val="00607F8A"/>
    <w:rsid w:val="0061225F"/>
    <w:rsid w:val="006122A1"/>
    <w:rsid w:val="006129E3"/>
    <w:rsid w:val="006132E0"/>
    <w:rsid w:val="00614734"/>
    <w:rsid w:val="00615387"/>
    <w:rsid w:val="00615461"/>
    <w:rsid w:val="00616360"/>
    <w:rsid w:val="00616DF5"/>
    <w:rsid w:val="006174A7"/>
    <w:rsid w:val="00617FEC"/>
    <w:rsid w:val="006221F3"/>
    <w:rsid w:val="00622D88"/>
    <w:rsid w:val="006248FD"/>
    <w:rsid w:val="00625885"/>
    <w:rsid w:val="00625A94"/>
    <w:rsid w:val="006260DA"/>
    <w:rsid w:val="0062724C"/>
    <w:rsid w:val="006272F5"/>
    <w:rsid w:val="0063000A"/>
    <w:rsid w:val="006302B4"/>
    <w:rsid w:val="00630641"/>
    <w:rsid w:val="006326B7"/>
    <w:rsid w:val="006326BB"/>
    <w:rsid w:val="00633E13"/>
    <w:rsid w:val="0063564D"/>
    <w:rsid w:val="0063676E"/>
    <w:rsid w:val="00640B92"/>
    <w:rsid w:val="006410D6"/>
    <w:rsid w:val="00641C71"/>
    <w:rsid w:val="00642E83"/>
    <w:rsid w:val="00643AF0"/>
    <w:rsid w:val="00643B51"/>
    <w:rsid w:val="006478AE"/>
    <w:rsid w:val="006501B9"/>
    <w:rsid w:val="0065049B"/>
    <w:rsid w:val="00650D67"/>
    <w:rsid w:val="00651065"/>
    <w:rsid w:val="006520A2"/>
    <w:rsid w:val="00652342"/>
    <w:rsid w:val="0065324D"/>
    <w:rsid w:val="0065376C"/>
    <w:rsid w:val="006575D7"/>
    <w:rsid w:val="00657A41"/>
    <w:rsid w:val="00660A7C"/>
    <w:rsid w:val="006616F3"/>
    <w:rsid w:val="006620BD"/>
    <w:rsid w:val="0066229B"/>
    <w:rsid w:val="006622CE"/>
    <w:rsid w:val="006629A0"/>
    <w:rsid w:val="00663135"/>
    <w:rsid w:val="0066377D"/>
    <w:rsid w:val="0066417A"/>
    <w:rsid w:val="006649C3"/>
    <w:rsid w:val="00665E35"/>
    <w:rsid w:val="0066726D"/>
    <w:rsid w:val="00672C42"/>
    <w:rsid w:val="00672C6F"/>
    <w:rsid w:val="006750CD"/>
    <w:rsid w:val="00675C45"/>
    <w:rsid w:val="00676DD3"/>
    <w:rsid w:val="00680A02"/>
    <w:rsid w:val="00682276"/>
    <w:rsid w:val="00682E56"/>
    <w:rsid w:val="00684310"/>
    <w:rsid w:val="00684C90"/>
    <w:rsid w:val="00684F21"/>
    <w:rsid w:val="00686B8B"/>
    <w:rsid w:val="00687ABB"/>
    <w:rsid w:val="00687C0D"/>
    <w:rsid w:val="0069136B"/>
    <w:rsid w:val="006933C6"/>
    <w:rsid w:val="00693E01"/>
    <w:rsid w:val="0069434B"/>
    <w:rsid w:val="0069454A"/>
    <w:rsid w:val="006A22B3"/>
    <w:rsid w:val="006A29AC"/>
    <w:rsid w:val="006A2A97"/>
    <w:rsid w:val="006A3C6A"/>
    <w:rsid w:val="006A4BD6"/>
    <w:rsid w:val="006A513F"/>
    <w:rsid w:val="006A5905"/>
    <w:rsid w:val="006A5C30"/>
    <w:rsid w:val="006A5FFD"/>
    <w:rsid w:val="006A6075"/>
    <w:rsid w:val="006A6876"/>
    <w:rsid w:val="006A7E6E"/>
    <w:rsid w:val="006B06C5"/>
    <w:rsid w:val="006B0714"/>
    <w:rsid w:val="006B0B96"/>
    <w:rsid w:val="006B1D51"/>
    <w:rsid w:val="006B1EBB"/>
    <w:rsid w:val="006B27AE"/>
    <w:rsid w:val="006B4C53"/>
    <w:rsid w:val="006B4EF9"/>
    <w:rsid w:val="006B5E22"/>
    <w:rsid w:val="006B617E"/>
    <w:rsid w:val="006B6185"/>
    <w:rsid w:val="006B619D"/>
    <w:rsid w:val="006B7E93"/>
    <w:rsid w:val="006C150A"/>
    <w:rsid w:val="006C1638"/>
    <w:rsid w:val="006C19AF"/>
    <w:rsid w:val="006C1F64"/>
    <w:rsid w:val="006C303F"/>
    <w:rsid w:val="006C341B"/>
    <w:rsid w:val="006C51A3"/>
    <w:rsid w:val="006C5775"/>
    <w:rsid w:val="006C5B40"/>
    <w:rsid w:val="006C65E0"/>
    <w:rsid w:val="006C7472"/>
    <w:rsid w:val="006C7A68"/>
    <w:rsid w:val="006D0223"/>
    <w:rsid w:val="006D0FE3"/>
    <w:rsid w:val="006D14CF"/>
    <w:rsid w:val="006D1B14"/>
    <w:rsid w:val="006D2255"/>
    <w:rsid w:val="006D268B"/>
    <w:rsid w:val="006D40F8"/>
    <w:rsid w:val="006D55DA"/>
    <w:rsid w:val="006D5EE5"/>
    <w:rsid w:val="006D73AF"/>
    <w:rsid w:val="006D7D91"/>
    <w:rsid w:val="006E0451"/>
    <w:rsid w:val="006E1268"/>
    <w:rsid w:val="006E1A28"/>
    <w:rsid w:val="006E1B44"/>
    <w:rsid w:val="006E3F37"/>
    <w:rsid w:val="006E3F5D"/>
    <w:rsid w:val="006E53E4"/>
    <w:rsid w:val="006E577A"/>
    <w:rsid w:val="006E6EF6"/>
    <w:rsid w:val="006F0487"/>
    <w:rsid w:val="006F27CC"/>
    <w:rsid w:val="006F29A4"/>
    <w:rsid w:val="006F58F9"/>
    <w:rsid w:val="006F710B"/>
    <w:rsid w:val="007000EB"/>
    <w:rsid w:val="007017EF"/>
    <w:rsid w:val="0070266D"/>
    <w:rsid w:val="00702F99"/>
    <w:rsid w:val="00704C89"/>
    <w:rsid w:val="00704DEF"/>
    <w:rsid w:val="00706852"/>
    <w:rsid w:val="00712B3A"/>
    <w:rsid w:val="0071475C"/>
    <w:rsid w:val="00714AC8"/>
    <w:rsid w:val="00714EBA"/>
    <w:rsid w:val="00715311"/>
    <w:rsid w:val="00716230"/>
    <w:rsid w:val="007224D1"/>
    <w:rsid w:val="007226A9"/>
    <w:rsid w:val="007226CE"/>
    <w:rsid w:val="0072330B"/>
    <w:rsid w:val="0072419C"/>
    <w:rsid w:val="00725E86"/>
    <w:rsid w:val="00727B62"/>
    <w:rsid w:val="00727E44"/>
    <w:rsid w:val="00731725"/>
    <w:rsid w:val="00733A27"/>
    <w:rsid w:val="00733B40"/>
    <w:rsid w:val="0073444C"/>
    <w:rsid w:val="00734670"/>
    <w:rsid w:val="00734706"/>
    <w:rsid w:val="00734828"/>
    <w:rsid w:val="00735A0E"/>
    <w:rsid w:val="00736856"/>
    <w:rsid w:val="00737291"/>
    <w:rsid w:val="0074000A"/>
    <w:rsid w:val="00740D85"/>
    <w:rsid w:val="007433F0"/>
    <w:rsid w:val="00743C82"/>
    <w:rsid w:val="00744B2C"/>
    <w:rsid w:val="00746131"/>
    <w:rsid w:val="00746759"/>
    <w:rsid w:val="007474CC"/>
    <w:rsid w:val="00747A09"/>
    <w:rsid w:val="007531AA"/>
    <w:rsid w:val="007538AD"/>
    <w:rsid w:val="007559A3"/>
    <w:rsid w:val="00755CAC"/>
    <w:rsid w:val="0075697B"/>
    <w:rsid w:val="007614E9"/>
    <w:rsid w:val="00762A56"/>
    <w:rsid w:val="00762D9E"/>
    <w:rsid w:val="00763600"/>
    <w:rsid w:val="00764294"/>
    <w:rsid w:val="00764A1B"/>
    <w:rsid w:val="00765400"/>
    <w:rsid w:val="00767D92"/>
    <w:rsid w:val="007709F5"/>
    <w:rsid w:val="00770E0D"/>
    <w:rsid w:val="00771006"/>
    <w:rsid w:val="007725D0"/>
    <w:rsid w:val="00772FBF"/>
    <w:rsid w:val="00773B74"/>
    <w:rsid w:val="00773E3C"/>
    <w:rsid w:val="00775400"/>
    <w:rsid w:val="00775A7A"/>
    <w:rsid w:val="007764E9"/>
    <w:rsid w:val="007767F6"/>
    <w:rsid w:val="00777C96"/>
    <w:rsid w:val="007816A4"/>
    <w:rsid w:val="00781708"/>
    <w:rsid w:val="00781DEC"/>
    <w:rsid w:val="007842C0"/>
    <w:rsid w:val="00785C1C"/>
    <w:rsid w:val="0078685E"/>
    <w:rsid w:val="0079068B"/>
    <w:rsid w:val="00790C8C"/>
    <w:rsid w:val="0079274F"/>
    <w:rsid w:val="00793F2B"/>
    <w:rsid w:val="00795C58"/>
    <w:rsid w:val="0079779F"/>
    <w:rsid w:val="00797832"/>
    <w:rsid w:val="00797B75"/>
    <w:rsid w:val="007A004E"/>
    <w:rsid w:val="007A0BA2"/>
    <w:rsid w:val="007A1DCE"/>
    <w:rsid w:val="007A298E"/>
    <w:rsid w:val="007A2BC8"/>
    <w:rsid w:val="007A76FF"/>
    <w:rsid w:val="007A7E77"/>
    <w:rsid w:val="007B081B"/>
    <w:rsid w:val="007B259C"/>
    <w:rsid w:val="007B2973"/>
    <w:rsid w:val="007B2ED7"/>
    <w:rsid w:val="007B2FEB"/>
    <w:rsid w:val="007B3726"/>
    <w:rsid w:val="007B3A44"/>
    <w:rsid w:val="007B538E"/>
    <w:rsid w:val="007B6314"/>
    <w:rsid w:val="007B681A"/>
    <w:rsid w:val="007B7FBD"/>
    <w:rsid w:val="007C0045"/>
    <w:rsid w:val="007C0699"/>
    <w:rsid w:val="007C0C72"/>
    <w:rsid w:val="007C3C66"/>
    <w:rsid w:val="007C40CD"/>
    <w:rsid w:val="007C4A34"/>
    <w:rsid w:val="007C528D"/>
    <w:rsid w:val="007C6367"/>
    <w:rsid w:val="007C7A41"/>
    <w:rsid w:val="007D0514"/>
    <w:rsid w:val="007D0BCB"/>
    <w:rsid w:val="007D0E79"/>
    <w:rsid w:val="007D43C8"/>
    <w:rsid w:val="007D47E0"/>
    <w:rsid w:val="007D60A9"/>
    <w:rsid w:val="007D765D"/>
    <w:rsid w:val="007E0284"/>
    <w:rsid w:val="007E0D55"/>
    <w:rsid w:val="007E1398"/>
    <w:rsid w:val="007E3073"/>
    <w:rsid w:val="007E466A"/>
    <w:rsid w:val="007E5DF5"/>
    <w:rsid w:val="007E6848"/>
    <w:rsid w:val="007E730E"/>
    <w:rsid w:val="007E7E91"/>
    <w:rsid w:val="007F104D"/>
    <w:rsid w:val="007F1317"/>
    <w:rsid w:val="007F23C1"/>
    <w:rsid w:val="007F3F60"/>
    <w:rsid w:val="007F41D7"/>
    <w:rsid w:val="0080241B"/>
    <w:rsid w:val="00802BB8"/>
    <w:rsid w:val="00803800"/>
    <w:rsid w:val="00803965"/>
    <w:rsid w:val="00804CBC"/>
    <w:rsid w:val="008057BD"/>
    <w:rsid w:val="00805AFD"/>
    <w:rsid w:val="00805ECE"/>
    <w:rsid w:val="00806B30"/>
    <w:rsid w:val="00806EA0"/>
    <w:rsid w:val="00807B5A"/>
    <w:rsid w:val="0081155A"/>
    <w:rsid w:val="00811DF1"/>
    <w:rsid w:val="00813EB9"/>
    <w:rsid w:val="00814F2B"/>
    <w:rsid w:val="00815A9D"/>
    <w:rsid w:val="00817C07"/>
    <w:rsid w:val="00820704"/>
    <w:rsid w:val="00821350"/>
    <w:rsid w:val="00823972"/>
    <w:rsid w:val="00824255"/>
    <w:rsid w:val="00825150"/>
    <w:rsid w:val="00826502"/>
    <w:rsid w:val="00826633"/>
    <w:rsid w:val="00826705"/>
    <w:rsid w:val="00826D48"/>
    <w:rsid w:val="0082716F"/>
    <w:rsid w:val="00830B33"/>
    <w:rsid w:val="0083213D"/>
    <w:rsid w:val="00832ACF"/>
    <w:rsid w:val="00833922"/>
    <w:rsid w:val="00833D58"/>
    <w:rsid w:val="00834294"/>
    <w:rsid w:val="00834E46"/>
    <w:rsid w:val="008377FC"/>
    <w:rsid w:val="00837F38"/>
    <w:rsid w:val="0084045A"/>
    <w:rsid w:val="00841915"/>
    <w:rsid w:val="0084203F"/>
    <w:rsid w:val="00842057"/>
    <w:rsid w:val="00842220"/>
    <w:rsid w:val="008424BA"/>
    <w:rsid w:val="00844188"/>
    <w:rsid w:val="00844C2B"/>
    <w:rsid w:val="00846B19"/>
    <w:rsid w:val="00847B60"/>
    <w:rsid w:val="008500B6"/>
    <w:rsid w:val="00850163"/>
    <w:rsid w:val="00850AE6"/>
    <w:rsid w:val="00852BAF"/>
    <w:rsid w:val="00853403"/>
    <w:rsid w:val="008534C2"/>
    <w:rsid w:val="00854CD5"/>
    <w:rsid w:val="0085561C"/>
    <w:rsid w:val="008605E3"/>
    <w:rsid w:val="00860A2B"/>
    <w:rsid w:val="0086147C"/>
    <w:rsid w:val="008616EC"/>
    <w:rsid w:val="008618B6"/>
    <w:rsid w:val="00862CDE"/>
    <w:rsid w:val="00863736"/>
    <w:rsid w:val="00863EE2"/>
    <w:rsid w:val="00863FA8"/>
    <w:rsid w:val="00870A43"/>
    <w:rsid w:val="0087417A"/>
    <w:rsid w:val="008756CD"/>
    <w:rsid w:val="00875F18"/>
    <w:rsid w:val="0087637B"/>
    <w:rsid w:val="0087724C"/>
    <w:rsid w:val="008801FE"/>
    <w:rsid w:val="008814C5"/>
    <w:rsid w:val="00882E68"/>
    <w:rsid w:val="008851F2"/>
    <w:rsid w:val="008859A4"/>
    <w:rsid w:val="00886188"/>
    <w:rsid w:val="008861AE"/>
    <w:rsid w:val="008862A5"/>
    <w:rsid w:val="00886CD6"/>
    <w:rsid w:val="00886F29"/>
    <w:rsid w:val="0088708A"/>
    <w:rsid w:val="0088739E"/>
    <w:rsid w:val="00887C24"/>
    <w:rsid w:val="00887CB4"/>
    <w:rsid w:val="008900CE"/>
    <w:rsid w:val="00890567"/>
    <w:rsid w:val="00890E3F"/>
    <w:rsid w:val="008922E5"/>
    <w:rsid w:val="00892B42"/>
    <w:rsid w:val="008946CF"/>
    <w:rsid w:val="00894FC1"/>
    <w:rsid w:val="00895E55"/>
    <w:rsid w:val="00896185"/>
    <w:rsid w:val="00896704"/>
    <w:rsid w:val="008967CA"/>
    <w:rsid w:val="00896AFC"/>
    <w:rsid w:val="008A08C3"/>
    <w:rsid w:val="008A150D"/>
    <w:rsid w:val="008A2ED7"/>
    <w:rsid w:val="008A33F6"/>
    <w:rsid w:val="008A364D"/>
    <w:rsid w:val="008A465A"/>
    <w:rsid w:val="008A4920"/>
    <w:rsid w:val="008A49C9"/>
    <w:rsid w:val="008A5031"/>
    <w:rsid w:val="008A581C"/>
    <w:rsid w:val="008A5C00"/>
    <w:rsid w:val="008A6EF0"/>
    <w:rsid w:val="008A743E"/>
    <w:rsid w:val="008A7D0F"/>
    <w:rsid w:val="008A7E1C"/>
    <w:rsid w:val="008B0682"/>
    <w:rsid w:val="008B1E37"/>
    <w:rsid w:val="008B233C"/>
    <w:rsid w:val="008B367B"/>
    <w:rsid w:val="008B589D"/>
    <w:rsid w:val="008B59B7"/>
    <w:rsid w:val="008C0B74"/>
    <w:rsid w:val="008C0D64"/>
    <w:rsid w:val="008C1BEF"/>
    <w:rsid w:val="008C2C1D"/>
    <w:rsid w:val="008C55B3"/>
    <w:rsid w:val="008C5C06"/>
    <w:rsid w:val="008C73E7"/>
    <w:rsid w:val="008D0528"/>
    <w:rsid w:val="008D0F85"/>
    <w:rsid w:val="008D168B"/>
    <w:rsid w:val="008D173C"/>
    <w:rsid w:val="008D22AA"/>
    <w:rsid w:val="008D23A3"/>
    <w:rsid w:val="008D450D"/>
    <w:rsid w:val="008D51B3"/>
    <w:rsid w:val="008D6103"/>
    <w:rsid w:val="008D77ED"/>
    <w:rsid w:val="008E041D"/>
    <w:rsid w:val="008E42E7"/>
    <w:rsid w:val="008E4788"/>
    <w:rsid w:val="008F05AC"/>
    <w:rsid w:val="008F27DD"/>
    <w:rsid w:val="008F49D8"/>
    <w:rsid w:val="008F4BB0"/>
    <w:rsid w:val="008F4ECE"/>
    <w:rsid w:val="008F517E"/>
    <w:rsid w:val="008F57D2"/>
    <w:rsid w:val="008F5D9F"/>
    <w:rsid w:val="008F63DA"/>
    <w:rsid w:val="008F731D"/>
    <w:rsid w:val="00902B13"/>
    <w:rsid w:val="0090459E"/>
    <w:rsid w:val="00904619"/>
    <w:rsid w:val="00904F4B"/>
    <w:rsid w:val="0090682D"/>
    <w:rsid w:val="009077B2"/>
    <w:rsid w:val="009105C1"/>
    <w:rsid w:val="009114DA"/>
    <w:rsid w:val="00911C14"/>
    <w:rsid w:val="009133A8"/>
    <w:rsid w:val="00915797"/>
    <w:rsid w:val="0091590B"/>
    <w:rsid w:val="00916747"/>
    <w:rsid w:val="00916BB6"/>
    <w:rsid w:val="00916D5A"/>
    <w:rsid w:val="00917DBA"/>
    <w:rsid w:val="0092069C"/>
    <w:rsid w:val="009228E7"/>
    <w:rsid w:val="009230D0"/>
    <w:rsid w:val="009245C1"/>
    <w:rsid w:val="00926AD0"/>
    <w:rsid w:val="00926DF5"/>
    <w:rsid w:val="00926E3F"/>
    <w:rsid w:val="00927AE7"/>
    <w:rsid w:val="00930420"/>
    <w:rsid w:val="00930FD3"/>
    <w:rsid w:val="0093202E"/>
    <w:rsid w:val="00933BE8"/>
    <w:rsid w:val="00934F1B"/>
    <w:rsid w:val="0093596F"/>
    <w:rsid w:val="00936F09"/>
    <w:rsid w:val="00940286"/>
    <w:rsid w:val="00940334"/>
    <w:rsid w:val="009419EF"/>
    <w:rsid w:val="0094274A"/>
    <w:rsid w:val="00944073"/>
    <w:rsid w:val="00944E81"/>
    <w:rsid w:val="0094633E"/>
    <w:rsid w:val="009464FB"/>
    <w:rsid w:val="0094693F"/>
    <w:rsid w:val="00946AA3"/>
    <w:rsid w:val="00947769"/>
    <w:rsid w:val="0094789A"/>
    <w:rsid w:val="0095069B"/>
    <w:rsid w:val="00953019"/>
    <w:rsid w:val="00954B6F"/>
    <w:rsid w:val="00954CE9"/>
    <w:rsid w:val="00955238"/>
    <w:rsid w:val="009554F4"/>
    <w:rsid w:val="009558FC"/>
    <w:rsid w:val="009564CF"/>
    <w:rsid w:val="0095652D"/>
    <w:rsid w:val="00957BD3"/>
    <w:rsid w:val="0096180E"/>
    <w:rsid w:val="0096218D"/>
    <w:rsid w:val="00962DFC"/>
    <w:rsid w:val="00963E53"/>
    <w:rsid w:val="009678AE"/>
    <w:rsid w:val="0097101A"/>
    <w:rsid w:val="009715EC"/>
    <w:rsid w:val="009725D9"/>
    <w:rsid w:val="00973BB6"/>
    <w:rsid w:val="009759CC"/>
    <w:rsid w:val="00975EB9"/>
    <w:rsid w:val="009768B9"/>
    <w:rsid w:val="00976A5F"/>
    <w:rsid w:val="00980140"/>
    <w:rsid w:val="00980228"/>
    <w:rsid w:val="009807FB"/>
    <w:rsid w:val="009812A9"/>
    <w:rsid w:val="00981E42"/>
    <w:rsid w:val="00982075"/>
    <w:rsid w:val="0098289C"/>
    <w:rsid w:val="009833C6"/>
    <w:rsid w:val="009839DD"/>
    <w:rsid w:val="009840C9"/>
    <w:rsid w:val="00985045"/>
    <w:rsid w:val="009857EF"/>
    <w:rsid w:val="00986A70"/>
    <w:rsid w:val="00986B9E"/>
    <w:rsid w:val="00987A2A"/>
    <w:rsid w:val="009909FC"/>
    <w:rsid w:val="00990DCE"/>
    <w:rsid w:val="009919A5"/>
    <w:rsid w:val="00991A14"/>
    <w:rsid w:val="0099353B"/>
    <w:rsid w:val="00993820"/>
    <w:rsid w:val="009938A0"/>
    <w:rsid w:val="00994EFE"/>
    <w:rsid w:val="00995990"/>
    <w:rsid w:val="00995C6A"/>
    <w:rsid w:val="00996295"/>
    <w:rsid w:val="009963FF"/>
    <w:rsid w:val="00996812"/>
    <w:rsid w:val="009975AC"/>
    <w:rsid w:val="009A231A"/>
    <w:rsid w:val="009A2C35"/>
    <w:rsid w:val="009A2EFA"/>
    <w:rsid w:val="009A3AB4"/>
    <w:rsid w:val="009A422A"/>
    <w:rsid w:val="009A47DF"/>
    <w:rsid w:val="009A5293"/>
    <w:rsid w:val="009A64D0"/>
    <w:rsid w:val="009A64DA"/>
    <w:rsid w:val="009A755A"/>
    <w:rsid w:val="009A7982"/>
    <w:rsid w:val="009B5879"/>
    <w:rsid w:val="009B622E"/>
    <w:rsid w:val="009B7060"/>
    <w:rsid w:val="009C0A48"/>
    <w:rsid w:val="009C1E33"/>
    <w:rsid w:val="009C2B48"/>
    <w:rsid w:val="009C40E5"/>
    <w:rsid w:val="009C498B"/>
    <w:rsid w:val="009C5761"/>
    <w:rsid w:val="009C598E"/>
    <w:rsid w:val="009C5F5C"/>
    <w:rsid w:val="009C61A9"/>
    <w:rsid w:val="009C62BF"/>
    <w:rsid w:val="009D03EB"/>
    <w:rsid w:val="009D0C32"/>
    <w:rsid w:val="009D1628"/>
    <w:rsid w:val="009D1FAC"/>
    <w:rsid w:val="009D206C"/>
    <w:rsid w:val="009D26F8"/>
    <w:rsid w:val="009D27D1"/>
    <w:rsid w:val="009D2E55"/>
    <w:rsid w:val="009D467D"/>
    <w:rsid w:val="009D5656"/>
    <w:rsid w:val="009D5FBA"/>
    <w:rsid w:val="009E0158"/>
    <w:rsid w:val="009E073D"/>
    <w:rsid w:val="009E0A73"/>
    <w:rsid w:val="009E0D12"/>
    <w:rsid w:val="009E3B5F"/>
    <w:rsid w:val="009E50DF"/>
    <w:rsid w:val="009E5431"/>
    <w:rsid w:val="009E5AB4"/>
    <w:rsid w:val="009E5C0F"/>
    <w:rsid w:val="009E5EFA"/>
    <w:rsid w:val="009E60A1"/>
    <w:rsid w:val="009E74F2"/>
    <w:rsid w:val="009E7689"/>
    <w:rsid w:val="009F046C"/>
    <w:rsid w:val="009F0F74"/>
    <w:rsid w:val="009F40FA"/>
    <w:rsid w:val="009F5AC9"/>
    <w:rsid w:val="009F6C07"/>
    <w:rsid w:val="009F6F56"/>
    <w:rsid w:val="00A004D1"/>
    <w:rsid w:val="00A02C0C"/>
    <w:rsid w:val="00A02DFA"/>
    <w:rsid w:val="00A035EB"/>
    <w:rsid w:val="00A044F5"/>
    <w:rsid w:val="00A044FA"/>
    <w:rsid w:val="00A0551C"/>
    <w:rsid w:val="00A0620B"/>
    <w:rsid w:val="00A0691E"/>
    <w:rsid w:val="00A06921"/>
    <w:rsid w:val="00A06D41"/>
    <w:rsid w:val="00A073ED"/>
    <w:rsid w:val="00A07FE3"/>
    <w:rsid w:val="00A11C90"/>
    <w:rsid w:val="00A12BF9"/>
    <w:rsid w:val="00A13006"/>
    <w:rsid w:val="00A133FF"/>
    <w:rsid w:val="00A13AE3"/>
    <w:rsid w:val="00A14434"/>
    <w:rsid w:val="00A14610"/>
    <w:rsid w:val="00A1475C"/>
    <w:rsid w:val="00A14B1E"/>
    <w:rsid w:val="00A152D5"/>
    <w:rsid w:val="00A155AA"/>
    <w:rsid w:val="00A17330"/>
    <w:rsid w:val="00A20DF0"/>
    <w:rsid w:val="00A20E6B"/>
    <w:rsid w:val="00A21DA0"/>
    <w:rsid w:val="00A22755"/>
    <w:rsid w:val="00A23552"/>
    <w:rsid w:val="00A251B3"/>
    <w:rsid w:val="00A26DEC"/>
    <w:rsid w:val="00A27555"/>
    <w:rsid w:val="00A30392"/>
    <w:rsid w:val="00A305D6"/>
    <w:rsid w:val="00A34389"/>
    <w:rsid w:val="00A34D80"/>
    <w:rsid w:val="00A34E53"/>
    <w:rsid w:val="00A36C3D"/>
    <w:rsid w:val="00A37357"/>
    <w:rsid w:val="00A374CC"/>
    <w:rsid w:val="00A376B3"/>
    <w:rsid w:val="00A37D81"/>
    <w:rsid w:val="00A4019B"/>
    <w:rsid w:val="00A40F67"/>
    <w:rsid w:val="00A41EB5"/>
    <w:rsid w:val="00A44103"/>
    <w:rsid w:val="00A44A27"/>
    <w:rsid w:val="00A4633D"/>
    <w:rsid w:val="00A46770"/>
    <w:rsid w:val="00A46971"/>
    <w:rsid w:val="00A47846"/>
    <w:rsid w:val="00A50014"/>
    <w:rsid w:val="00A52321"/>
    <w:rsid w:val="00A527E0"/>
    <w:rsid w:val="00A53266"/>
    <w:rsid w:val="00A53E6C"/>
    <w:rsid w:val="00A54450"/>
    <w:rsid w:val="00A544DC"/>
    <w:rsid w:val="00A54B31"/>
    <w:rsid w:val="00A550AE"/>
    <w:rsid w:val="00A632BC"/>
    <w:rsid w:val="00A6345A"/>
    <w:rsid w:val="00A64AB6"/>
    <w:rsid w:val="00A65675"/>
    <w:rsid w:val="00A6612E"/>
    <w:rsid w:val="00A66D20"/>
    <w:rsid w:val="00A7084F"/>
    <w:rsid w:val="00A71511"/>
    <w:rsid w:val="00A725FF"/>
    <w:rsid w:val="00A751B1"/>
    <w:rsid w:val="00A762BD"/>
    <w:rsid w:val="00A76397"/>
    <w:rsid w:val="00A768E9"/>
    <w:rsid w:val="00A77FBA"/>
    <w:rsid w:val="00A8000C"/>
    <w:rsid w:val="00A80071"/>
    <w:rsid w:val="00A805EC"/>
    <w:rsid w:val="00A80CD6"/>
    <w:rsid w:val="00A80D70"/>
    <w:rsid w:val="00A8235E"/>
    <w:rsid w:val="00A82A17"/>
    <w:rsid w:val="00A82C5C"/>
    <w:rsid w:val="00A82EA8"/>
    <w:rsid w:val="00A8385E"/>
    <w:rsid w:val="00A84B86"/>
    <w:rsid w:val="00A84CF2"/>
    <w:rsid w:val="00A85992"/>
    <w:rsid w:val="00A85A86"/>
    <w:rsid w:val="00A86E58"/>
    <w:rsid w:val="00A8701C"/>
    <w:rsid w:val="00A92E46"/>
    <w:rsid w:val="00A9361D"/>
    <w:rsid w:val="00A93E51"/>
    <w:rsid w:val="00A95E9A"/>
    <w:rsid w:val="00A962A9"/>
    <w:rsid w:val="00A97222"/>
    <w:rsid w:val="00AA0C97"/>
    <w:rsid w:val="00AA234A"/>
    <w:rsid w:val="00AA2F98"/>
    <w:rsid w:val="00AA45B7"/>
    <w:rsid w:val="00AA4D2E"/>
    <w:rsid w:val="00AA6C00"/>
    <w:rsid w:val="00AA6F18"/>
    <w:rsid w:val="00AB0004"/>
    <w:rsid w:val="00AB03B1"/>
    <w:rsid w:val="00AB07F0"/>
    <w:rsid w:val="00AB1F78"/>
    <w:rsid w:val="00AB20C7"/>
    <w:rsid w:val="00AB26AF"/>
    <w:rsid w:val="00AB2C7D"/>
    <w:rsid w:val="00AB3BF5"/>
    <w:rsid w:val="00AB5421"/>
    <w:rsid w:val="00AB690C"/>
    <w:rsid w:val="00AC247F"/>
    <w:rsid w:val="00AC25A7"/>
    <w:rsid w:val="00AC3C4E"/>
    <w:rsid w:val="00AC4916"/>
    <w:rsid w:val="00AC7884"/>
    <w:rsid w:val="00AD17B9"/>
    <w:rsid w:val="00AD1E18"/>
    <w:rsid w:val="00AD1FFD"/>
    <w:rsid w:val="00AD2EC9"/>
    <w:rsid w:val="00AD434E"/>
    <w:rsid w:val="00AD498D"/>
    <w:rsid w:val="00AD52D6"/>
    <w:rsid w:val="00AD60AE"/>
    <w:rsid w:val="00AD6CE3"/>
    <w:rsid w:val="00AE0262"/>
    <w:rsid w:val="00AE13B7"/>
    <w:rsid w:val="00AE1FE1"/>
    <w:rsid w:val="00AE24FA"/>
    <w:rsid w:val="00AE3A67"/>
    <w:rsid w:val="00AE3DCA"/>
    <w:rsid w:val="00AE5049"/>
    <w:rsid w:val="00AE7B09"/>
    <w:rsid w:val="00AF1903"/>
    <w:rsid w:val="00AF33F8"/>
    <w:rsid w:val="00AF3E34"/>
    <w:rsid w:val="00AF4EA5"/>
    <w:rsid w:val="00AF57F2"/>
    <w:rsid w:val="00AF7352"/>
    <w:rsid w:val="00AF78E0"/>
    <w:rsid w:val="00B01FCB"/>
    <w:rsid w:val="00B032B7"/>
    <w:rsid w:val="00B04DA8"/>
    <w:rsid w:val="00B052B5"/>
    <w:rsid w:val="00B05C87"/>
    <w:rsid w:val="00B06238"/>
    <w:rsid w:val="00B10831"/>
    <w:rsid w:val="00B12691"/>
    <w:rsid w:val="00B133A5"/>
    <w:rsid w:val="00B14074"/>
    <w:rsid w:val="00B15190"/>
    <w:rsid w:val="00B175C4"/>
    <w:rsid w:val="00B206B7"/>
    <w:rsid w:val="00B20B7B"/>
    <w:rsid w:val="00B21079"/>
    <w:rsid w:val="00B213EF"/>
    <w:rsid w:val="00B21DD4"/>
    <w:rsid w:val="00B221A7"/>
    <w:rsid w:val="00B22257"/>
    <w:rsid w:val="00B22F79"/>
    <w:rsid w:val="00B2330E"/>
    <w:rsid w:val="00B24B3C"/>
    <w:rsid w:val="00B25B18"/>
    <w:rsid w:val="00B27447"/>
    <w:rsid w:val="00B3024B"/>
    <w:rsid w:val="00B32AAF"/>
    <w:rsid w:val="00B32E72"/>
    <w:rsid w:val="00B337C4"/>
    <w:rsid w:val="00B34938"/>
    <w:rsid w:val="00B359D3"/>
    <w:rsid w:val="00B35ED3"/>
    <w:rsid w:val="00B35F79"/>
    <w:rsid w:val="00B36F5D"/>
    <w:rsid w:val="00B37109"/>
    <w:rsid w:val="00B37F81"/>
    <w:rsid w:val="00B40D03"/>
    <w:rsid w:val="00B41705"/>
    <w:rsid w:val="00B42B14"/>
    <w:rsid w:val="00B42E26"/>
    <w:rsid w:val="00B43667"/>
    <w:rsid w:val="00B43D3C"/>
    <w:rsid w:val="00B45CE8"/>
    <w:rsid w:val="00B46952"/>
    <w:rsid w:val="00B469D3"/>
    <w:rsid w:val="00B46ACE"/>
    <w:rsid w:val="00B50679"/>
    <w:rsid w:val="00B50C92"/>
    <w:rsid w:val="00B51AAD"/>
    <w:rsid w:val="00B52046"/>
    <w:rsid w:val="00B5367F"/>
    <w:rsid w:val="00B54CA0"/>
    <w:rsid w:val="00B55350"/>
    <w:rsid w:val="00B555F7"/>
    <w:rsid w:val="00B55917"/>
    <w:rsid w:val="00B57019"/>
    <w:rsid w:val="00B57DE3"/>
    <w:rsid w:val="00B621EC"/>
    <w:rsid w:val="00B6465D"/>
    <w:rsid w:val="00B648E1"/>
    <w:rsid w:val="00B64C40"/>
    <w:rsid w:val="00B6709C"/>
    <w:rsid w:val="00B67119"/>
    <w:rsid w:val="00B67304"/>
    <w:rsid w:val="00B67991"/>
    <w:rsid w:val="00B702E2"/>
    <w:rsid w:val="00B707E7"/>
    <w:rsid w:val="00B70E4C"/>
    <w:rsid w:val="00B71BED"/>
    <w:rsid w:val="00B720E3"/>
    <w:rsid w:val="00B726B5"/>
    <w:rsid w:val="00B7299B"/>
    <w:rsid w:val="00B72D69"/>
    <w:rsid w:val="00B73230"/>
    <w:rsid w:val="00B74422"/>
    <w:rsid w:val="00B75686"/>
    <w:rsid w:val="00B75942"/>
    <w:rsid w:val="00B76889"/>
    <w:rsid w:val="00B776B4"/>
    <w:rsid w:val="00B776D0"/>
    <w:rsid w:val="00B804FE"/>
    <w:rsid w:val="00B818EF"/>
    <w:rsid w:val="00B82EC9"/>
    <w:rsid w:val="00B830CE"/>
    <w:rsid w:val="00B84A0D"/>
    <w:rsid w:val="00B84AA9"/>
    <w:rsid w:val="00B84DAC"/>
    <w:rsid w:val="00B8588A"/>
    <w:rsid w:val="00B85CC1"/>
    <w:rsid w:val="00B86254"/>
    <w:rsid w:val="00B86CF9"/>
    <w:rsid w:val="00B86DBB"/>
    <w:rsid w:val="00B8712F"/>
    <w:rsid w:val="00B900D7"/>
    <w:rsid w:val="00B91C9B"/>
    <w:rsid w:val="00B92020"/>
    <w:rsid w:val="00B93891"/>
    <w:rsid w:val="00B9493D"/>
    <w:rsid w:val="00B9732D"/>
    <w:rsid w:val="00B97A63"/>
    <w:rsid w:val="00BA13B1"/>
    <w:rsid w:val="00BA1D78"/>
    <w:rsid w:val="00BA428A"/>
    <w:rsid w:val="00BA5815"/>
    <w:rsid w:val="00BA5F7C"/>
    <w:rsid w:val="00BA620C"/>
    <w:rsid w:val="00BB00FE"/>
    <w:rsid w:val="00BB38F4"/>
    <w:rsid w:val="00BB4F86"/>
    <w:rsid w:val="00BB60C1"/>
    <w:rsid w:val="00BC0F42"/>
    <w:rsid w:val="00BC1558"/>
    <w:rsid w:val="00BC1EB7"/>
    <w:rsid w:val="00BC2497"/>
    <w:rsid w:val="00BC2776"/>
    <w:rsid w:val="00BC2D82"/>
    <w:rsid w:val="00BC2E9B"/>
    <w:rsid w:val="00BC64F3"/>
    <w:rsid w:val="00BC652D"/>
    <w:rsid w:val="00BD02C7"/>
    <w:rsid w:val="00BD1FD8"/>
    <w:rsid w:val="00BD2A98"/>
    <w:rsid w:val="00BE10F2"/>
    <w:rsid w:val="00BE133E"/>
    <w:rsid w:val="00BE20C8"/>
    <w:rsid w:val="00BE339F"/>
    <w:rsid w:val="00BE3DD9"/>
    <w:rsid w:val="00BE4C0A"/>
    <w:rsid w:val="00BE5A97"/>
    <w:rsid w:val="00BF1C61"/>
    <w:rsid w:val="00BF2011"/>
    <w:rsid w:val="00BF3845"/>
    <w:rsid w:val="00BF3A31"/>
    <w:rsid w:val="00BF6505"/>
    <w:rsid w:val="00C00F2A"/>
    <w:rsid w:val="00C012FD"/>
    <w:rsid w:val="00C01AC2"/>
    <w:rsid w:val="00C0272B"/>
    <w:rsid w:val="00C02D26"/>
    <w:rsid w:val="00C046A5"/>
    <w:rsid w:val="00C04816"/>
    <w:rsid w:val="00C054EC"/>
    <w:rsid w:val="00C05C73"/>
    <w:rsid w:val="00C072EB"/>
    <w:rsid w:val="00C076A5"/>
    <w:rsid w:val="00C07BE8"/>
    <w:rsid w:val="00C11EEF"/>
    <w:rsid w:val="00C12ED5"/>
    <w:rsid w:val="00C21025"/>
    <w:rsid w:val="00C21885"/>
    <w:rsid w:val="00C2189C"/>
    <w:rsid w:val="00C225C7"/>
    <w:rsid w:val="00C2379D"/>
    <w:rsid w:val="00C23C60"/>
    <w:rsid w:val="00C2597F"/>
    <w:rsid w:val="00C26507"/>
    <w:rsid w:val="00C27F12"/>
    <w:rsid w:val="00C303FA"/>
    <w:rsid w:val="00C304BF"/>
    <w:rsid w:val="00C3094E"/>
    <w:rsid w:val="00C31309"/>
    <w:rsid w:val="00C3160F"/>
    <w:rsid w:val="00C327B7"/>
    <w:rsid w:val="00C33D3E"/>
    <w:rsid w:val="00C34866"/>
    <w:rsid w:val="00C348C2"/>
    <w:rsid w:val="00C36881"/>
    <w:rsid w:val="00C36903"/>
    <w:rsid w:val="00C37AC7"/>
    <w:rsid w:val="00C4076E"/>
    <w:rsid w:val="00C4134E"/>
    <w:rsid w:val="00C41BD2"/>
    <w:rsid w:val="00C42F64"/>
    <w:rsid w:val="00C44640"/>
    <w:rsid w:val="00C446A1"/>
    <w:rsid w:val="00C44F56"/>
    <w:rsid w:val="00C45C17"/>
    <w:rsid w:val="00C47A35"/>
    <w:rsid w:val="00C52E3E"/>
    <w:rsid w:val="00C548DF"/>
    <w:rsid w:val="00C54B86"/>
    <w:rsid w:val="00C5580F"/>
    <w:rsid w:val="00C57685"/>
    <w:rsid w:val="00C57D09"/>
    <w:rsid w:val="00C60970"/>
    <w:rsid w:val="00C6104E"/>
    <w:rsid w:val="00C611FC"/>
    <w:rsid w:val="00C6185F"/>
    <w:rsid w:val="00C61D1E"/>
    <w:rsid w:val="00C62171"/>
    <w:rsid w:val="00C6357A"/>
    <w:rsid w:val="00C636AA"/>
    <w:rsid w:val="00C63F61"/>
    <w:rsid w:val="00C64275"/>
    <w:rsid w:val="00C65F87"/>
    <w:rsid w:val="00C662B9"/>
    <w:rsid w:val="00C66BA1"/>
    <w:rsid w:val="00C717F7"/>
    <w:rsid w:val="00C71C30"/>
    <w:rsid w:val="00C72AD8"/>
    <w:rsid w:val="00C73EEE"/>
    <w:rsid w:val="00C7449D"/>
    <w:rsid w:val="00C75977"/>
    <w:rsid w:val="00C7601C"/>
    <w:rsid w:val="00C7630A"/>
    <w:rsid w:val="00C7638D"/>
    <w:rsid w:val="00C76637"/>
    <w:rsid w:val="00C769FB"/>
    <w:rsid w:val="00C769FE"/>
    <w:rsid w:val="00C77F1A"/>
    <w:rsid w:val="00C8213D"/>
    <w:rsid w:val="00C848DE"/>
    <w:rsid w:val="00C85D0C"/>
    <w:rsid w:val="00C867F2"/>
    <w:rsid w:val="00C86932"/>
    <w:rsid w:val="00C875F0"/>
    <w:rsid w:val="00C942A0"/>
    <w:rsid w:val="00C95514"/>
    <w:rsid w:val="00CA06AB"/>
    <w:rsid w:val="00CA0853"/>
    <w:rsid w:val="00CA127D"/>
    <w:rsid w:val="00CA1331"/>
    <w:rsid w:val="00CA2618"/>
    <w:rsid w:val="00CA2FEF"/>
    <w:rsid w:val="00CA4E89"/>
    <w:rsid w:val="00CA5F0D"/>
    <w:rsid w:val="00CA5F88"/>
    <w:rsid w:val="00CA62A0"/>
    <w:rsid w:val="00CA68C0"/>
    <w:rsid w:val="00CA708F"/>
    <w:rsid w:val="00CA7582"/>
    <w:rsid w:val="00CB14A6"/>
    <w:rsid w:val="00CB1D4C"/>
    <w:rsid w:val="00CB1F84"/>
    <w:rsid w:val="00CB277D"/>
    <w:rsid w:val="00CB30B5"/>
    <w:rsid w:val="00CB3E71"/>
    <w:rsid w:val="00CB4A3F"/>
    <w:rsid w:val="00CB5447"/>
    <w:rsid w:val="00CB622B"/>
    <w:rsid w:val="00CC01A4"/>
    <w:rsid w:val="00CC0ECA"/>
    <w:rsid w:val="00CC2124"/>
    <w:rsid w:val="00CC2F30"/>
    <w:rsid w:val="00CC3202"/>
    <w:rsid w:val="00CC4DEA"/>
    <w:rsid w:val="00CC4E8D"/>
    <w:rsid w:val="00CD0850"/>
    <w:rsid w:val="00CD1966"/>
    <w:rsid w:val="00CD2139"/>
    <w:rsid w:val="00CD2CD3"/>
    <w:rsid w:val="00CD441E"/>
    <w:rsid w:val="00CD4A9E"/>
    <w:rsid w:val="00CD4CA0"/>
    <w:rsid w:val="00CD67FA"/>
    <w:rsid w:val="00CD6B92"/>
    <w:rsid w:val="00CE3162"/>
    <w:rsid w:val="00CE7DAD"/>
    <w:rsid w:val="00CF0203"/>
    <w:rsid w:val="00CF03E9"/>
    <w:rsid w:val="00CF0AFE"/>
    <w:rsid w:val="00CF1DB0"/>
    <w:rsid w:val="00CF21EB"/>
    <w:rsid w:val="00CF4AB2"/>
    <w:rsid w:val="00CF4E89"/>
    <w:rsid w:val="00CF4EEA"/>
    <w:rsid w:val="00CF654B"/>
    <w:rsid w:val="00CF7400"/>
    <w:rsid w:val="00CF79C5"/>
    <w:rsid w:val="00CF7C2F"/>
    <w:rsid w:val="00D005AC"/>
    <w:rsid w:val="00D00F18"/>
    <w:rsid w:val="00D014A9"/>
    <w:rsid w:val="00D0316D"/>
    <w:rsid w:val="00D038EA"/>
    <w:rsid w:val="00D0571D"/>
    <w:rsid w:val="00D05CC8"/>
    <w:rsid w:val="00D0629F"/>
    <w:rsid w:val="00D065C8"/>
    <w:rsid w:val="00D06D92"/>
    <w:rsid w:val="00D0717A"/>
    <w:rsid w:val="00D07453"/>
    <w:rsid w:val="00D10DA7"/>
    <w:rsid w:val="00D12875"/>
    <w:rsid w:val="00D15601"/>
    <w:rsid w:val="00D16433"/>
    <w:rsid w:val="00D1674E"/>
    <w:rsid w:val="00D17342"/>
    <w:rsid w:val="00D17AC3"/>
    <w:rsid w:val="00D20FBB"/>
    <w:rsid w:val="00D23E33"/>
    <w:rsid w:val="00D24979"/>
    <w:rsid w:val="00D2523C"/>
    <w:rsid w:val="00D25F58"/>
    <w:rsid w:val="00D26712"/>
    <w:rsid w:val="00D275C6"/>
    <w:rsid w:val="00D31B0D"/>
    <w:rsid w:val="00D32C64"/>
    <w:rsid w:val="00D3395F"/>
    <w:rsid w:val="00D34C28"/>
    <w:rsid w:val="00D34F9E"/>
    <w:rsid w:val="00D34FEB"/>
    <w:rsid w:val="00D36C67"/>
    <w:rsid w:val="00D374B9"/>
    <w:rsid w:val="00D401AA"/>
    <w:rsid w:val="00D41833"/>
    <w:rsid w:val="00D41E0E"/>
    <w:rsid w:val="00D432AE"/>
    <w:rsid w:val="00D439A2"/>
    <w:rsid w:val="00D43A31"/>
    <w:rsid w:val="00D43AF3"/>
    <w:rsid w:val="00D43B2E"/>
    <w:rsid w:val="00D44419"/>
    <w:rsid w:val="00D45BBC"/>
    <w:rsid w:val="00D46334"/>
    <w:rsid w:val="00D4715E"/>
    <w:rsid w:val="00D47400"/>
    <w:rsid w:val="00D517F1"/>
    <w:rsid w:val="00D5386E"/>
    <w:rsid w:val="00D54775"/>
    <w:rsid w:val="00D565F1"/>
    <w:rsid w:val="00D567BA"/>
    <w:rsid w:val="00D56A09"/>
    <w:rsid w:val="00D602DB"/>
    <w:rsid w:val="00D60A4E"/>
    <w:rsid w:val="00D61F8A"/>
    <w:rsid w:val="00D62FD2"/>
    <w:rsid w:val="00D632F4"/>
    <w:rsid w:val="00D63C4B"/>
    <w:rsid w:val="00D64C2F"/>
    <w:rsid w:val="00D67531"/>
    <w:rsid w:val="00D70289"/>
    <w:rsid w:val="00D71274"/>
    <w:rsid w:val="00D724C9"/>
    <w:rsid w:val="00D72DB4"/>
    <w:rsid w:val="00D733B3"/>
    <w:rsid w:val="00D73603"/>
    <w:rsid w:val="00D75ADC"/>
    <w:rsid w:val="00D776BC"/>
    <w:rsid w:val="00D80169"/>
    <w:rsid w:val="00D80A5A"/>
    <w:rsid w:val="00D81379"/>
    <w:rsid w:val="00D818D4"/>
    <w:rsid w:val="00D8223D"/>
    <w:rsid w:val="00D826F5"/>
    <w:rsid w:val="00D83377"/>
    <w:rsid w:val="00D83A03"/>
    <w:rsid w:val="00D8433F"/>
    <w:rsid w:val="00D84542"/>
    <w:rsid w:val="00D85033"/>
    <w:rsid w:val="00D868B4"/>
    <w:rsid w:val="00D868EB"/>
    <w:rsid w:val="00D873E9"/>
    <w:rsid w:val="00D903EA"/>
    <w:rsid w:val="00D910C4"/>
    <w:rsid w:val="00D9176A"/>
    <w:rsid w:val="00D92800"/>
    <w:rsid w:val="00D93C9F"/>
    <w:rsid w:val="00D93D3A"/>
    <w:rsid w:val="00D93F43"/>
    <w:rsid w:val="00D94984"/>
    <w:rsid w:val="00D94C44"/>
    <w:rsid w:val="00D952C3"/>
    <w:rsid w:val="00D9595A"/>
    <w:rsid w:val="00D960E3"/>
    <w:rsid w:val="00D9652B"/>
    <w:rsid w:val="00D96FB0"/>
    <w:rsid w:val="00DA0BAE"/>
    <w:rsid w:val="00DA0D74"/>
    <w:rsid w:val="00DA10B5"/>
    <w:rsid w:val="00DA1211"/>
    <w:rsid w:val="00DA13CF"/>
    <w:rsid w:val="00DA1691"/>
    <w:rsid w:val="00DA1F3F"/>
    <w:rsid w:val="00DA2792"/>
    <w:rsid w:val="00DA3C79"/>
    <w:rsid w:val="00DA4033"/>
    <w:rsid w:val="00DA4394"/>
    <w:rsid w:val="00DA46E8"/>
    <w:rsid w:val="00DA5176"/>
    <w:rsid w:val="00DA544B"/>
    <w:rsid w:val="00DA5651"/>
    <w:rsid w:val="00DA5F38"/>
    <w:rsid w:val="00DA75D6"/>
    <w:rsid w:val="00DB0524"/>
    <w:rsid w:val="00DB1F01"/>
    <w:rsid w:val="00DB242D"/>
    <w:rsid w:val="00DB2528"/>
    <w:rsid w:val="00DB4AD9"/>
    <w:rsid w:val="00DB5157"/>
    <w:rsid w:val="00DB6033"/>
    <w:rsid w:val="00DB777F"/>
    <w:rsid w:val="00DC0379"/>
    <w:rsid w:val="00DC1679"/>
    <w:rsid w:val="00DC1C99"/>
    <w:rsid w:val="00DC36C3"/>
    <w:rsid w:val="00DC47CF"/>
    <w:rsid w:val="00DC56BB"/>
    <w:rsid w:val="00DC5A0B"/>
    <w:rsid w:val="00DC5FCF"/>
    <w:rsid w:val="00DD0AA4"/>
    <w:rsid w:val="00DD1AE6"/>
    <w:rsid w:val="00DD4314"/>
    <w:rsid w:val="00DD497F"/>
    <w:rsid w:val="00DD4E09"/>
    <w:rsid w:val="00DD58D6"/>
    <w:rsid w:val="00DD646D"/>
    <w:rsid w:val="00DD6D21"/>
    <w:rsid w:val="00DD6E2F"/>
    <w:rsid w:val="00DD7734"/>
    <w:rsid w:val="00DE22DF"/>
    <w:rsid w:val="00DE2C2D"/>
    <w:rsid w:val="00DE4313"/>
    <w:rsid w:val="00DE45A8"/>
    <w:rsid w:val="00DE5EC2"/>
    <w:rsid w:val="00DE7301"/>
    <w:rsid w:val="00DE7306"/>
    <w:rsid w:val="00DE79CC"/>
    <w:rsid w:val="00DF03E4"/>
    <w:rsid w:val="00DF06D5"/>
    <w:rsid w:val="00DF0E1B"/>
    <w:rsid w:val="00DF13A1"/>
    <w:rsid w:val="00DF3A3C"/>
    <w:rsid w:val="00DF4266"/>
    <w:rsid w:val="00DF64B5"/>
    <w:rsid w:val="00DF7211"/>
    <w:rsid w:val="00DF73D5"/>
    <w:rsid w:val="00DF7B0D"/>
    <w:rsid w:val="00DF7BFB"/>
    <w:rsid w:val="00DF7E76"/>
    <w:rsid w:val="00E0010A"/>
    <w:rsid w:val="00E0094E"/>
    <w:rsid w:val="00E00AE3"/>
    <w:rsid w:val="00E010BC"/>
    <w:rsid w:val="00E012CF"/>
    <w:rsid w:val="00E018DC"/>
    <w:rsid w:val="00E04B43"/>
    <w:rsid w:val="00E04C47"/>
    <w:rsid w:val="00E05FC2"/>
    <w:rsid w:val="00E07875"/>
    <w:rsid w:val="00E11886"/>
    <w:rsid w:val="00E118C1"/>
    <w:rsid w:val="00E11C67"/>
    <w:rsid w:val="00E11D65"/>
    <w:rsid w:val="00E11E9C"/>
    <w:rsid w:val="00E123B7"/>
    <w:rsid w:val="00E12B54"/>
    <w:rsid w:val="00E12B98"/>
    <w:rsid w:val="00E234D9"/>
    <w:rsid w:val="00E23E6E"/>
    <w:rsid w:val="00E243B7"/>
    <w:rsid w:val="00E24D35"/>
    <w:rsid w:val="00E24F1D"/>
    <w:rsid w:val="00E25280"/>
    <w:rsid w:val="00E30787"/>
    <w:rsid w:val="00E308E8"/>
    <w:rsid w:val="00E3275C"/>
    <w:rsid w:val="00E33097"/>
    <w:rsid w:val="00E330EE"/>
    <w:rsid w:val="00E33A92"/>
    <w:rsid w:val="00E34DE6"/>
    <w:rsid w:val="00E35111"/>
    <w:rsid w:val="00E35C24"/>
    <w:rsid w:val="00E35FA3"/>
    <w:rsid w:val="00E36265"/>
    <w:rsid w:val="00E40C4D"/>
    <w:rsid w:val="00E40E34"/>
    <w:rsid w:val="00E42406"/>
    <w:rsid w:val="00E43190"/>
    <w:rsid w:val="00E4334E"/>
    <w:rsid w:val="00E4354E"/>
    <w:rsid w:val="00E44EC0"/>
    <w:rsid w:val="00E4739E"/>
    <w:rsid w:val="00E5242E"/>
    <w:rsid w:val="00E52FDE"/>
    <w:rsid w:val="00E53CB9"/>
    <w:rsid w:val="00E546BA"/>
    <w:rsid w:val="00E54983"/>
    <w:rsid w:val="00E54BB6"/>
    <w:rsid w:val="00E5764F"/>
    <w:rsid w:val="00E5780E"/>
    <w:rsid w:val="00E57BC4"/>
    <w:rsid w:val="00E617AB"/>
    <w:rsid w:val="00E61F1F"/>
    <w:rsid w:val="00E62C8E"/>
    <w:rsid w:val="00E635B2"/>
    <w:rsid w:val="00E65BEC"/>
    <w:rsid w:val="00E6695D"/>
    <w:rsid w:val="00E678CE"/>
    <w:rsid w:val="00E71428"/>
    <w:rsid w:val="00E7348A"/>
    <w:rsid w:val="00E74A20"/>
    <w:rsid w:val="00E75031"/>
    <w:rsid w:val="00E758B8"/>
    <w:rsid w:val="00E75BDD"/>
    <w:rsid w:val="00E75D2A"/>
    <w:rsid w:val="00E76AE8"/>
    <w:rsid w:val="00E771AA"/>
    <w:rsid w:val="00E77A05"/>
    <w:rsid w:val="00E82395"/>
    <w:rsid w:val="00E82450"/>
    <w:rsid w:val="00E85161"/>
    <w:rsid w:val="00E85A7E"/>
    <w:rsid w:val="00E85F4A"/>
    <w:rsid w:val="00E87071"/>
    <w:rsid w:val="00E87097"/>
    <w:rsid w:val="00E87C89"/>
    <w:rsid w:val="00E9173D"/>
    <w:rsid w:val="00E9341B"/>
    <w:rsid w:val="00E93D33"/>
    <w:rsid w:val="00E94305"/>
    <w:rsid w:val="00E95122"/>
    <w:rsid w:val="00E95C49"/>
    <w:rsid w:val="00E96589"/>
    <w:rsid w:val="00E97E4C"/>
    <w:rsid w:val="00EA1120"/>
    <w:rsid w:val="00EA1B77"/>
    <w:rsid w:val="00EA2F5A"/>
    <w:rsid w:val="00EA44EC"/>
    <w:rsid w:val="00EA4FFE"/>
    <w:rsid w:val="00EA5417"/>
    <w:rsid w:val="00EA59B5"/>
    <w:rsid w:val="00EA5AA9"/>
    <w:rsid w:val="00EA6B5D"/>
    <w:rsid w:val="00EB4054"/>
    <w:rsid w:val="00EB4D1A"/>
    <w:rsid w:val="00EB4FC2"/>
    <w:rsid w:val="00EC1774"/>
    <w:rsid w:val="00EC1DE0"/>
    <w:rsid w:val="00EC2BB0"/>
    <w:rsid w:val="00EC2D8D"/>
    <w:rsid w:val="00EC4748"/>
    <w:rsid w:val="00EC6175"/>
    <w:rsid w:val="00EC67F2"/>
    <w:rsid w:val="00EC7E1A"/>
    <w:rsid w:val="00ED0000"/>
    <w:rsid w:val="00ED054A"/>
    <w:rsid w:val="00ED1872"/>
    <w:rsid w:val="00ED4686"/>
    <w:rsid w:val="00ED5494"/>
    <w:rsid w:val="00ED630C"/>
    <w:rsid w:val="00ED7856"/>
    <w:rsid w:val="00EE127D"/>
    <w:rsid w:val="00EE35F0"/>
    <w:rsid w:val="00EE369E"/>
    <w:rsid w:val="00EE3922"/>
    <w:rsid w:val="00EE43E3"/>
    <w:rsid w:val="00EE5419"/>
    <w:rsid w:val="00EE712E"/>
    <w:rsid w:val="00EE76C1"/>
    <w:rsid w:val="00EF0597"/>
    <w:rsid w:val="00EF37F8"/>
    <w:rsid w:val="00EF4431"/>
    <w:rsid w:val="00EF4BFE"/>
    <w:rsid w:val="00EF4CB6"/>
    <w:rsid w:val="00EF55DE"/>
    <w:rsid w:val="00EF66CA"/>
    <w:rsid w:val="00EF75AB"/>
    <w:rsid w:val="00F00425"/>
    <w:rsid w:val="00F01ACE"/>
    <w:rsid w:val="00F01CCA"/>
    <w:rsid w:val="00F02BE1"/>
    <w:rsid w:val="00F03A9B"/>
    <w:rsid w:val="00F04D80"/>
    <w:rsid w:val="00F04DC0"/>
    <w:rsid w:val="00F0569F"/>
    <w:rsid w:val="00F05918"/>
    <w:rsid w:val="00F05E30"/>
    <w:rsid w:val="00F060BE"/>
    <w:rsid w:val="00F06539"/>
    <w:rsid w:val="00F1251F"/>
    <w:rsid w:val="00F126EE"/>
    <w:rsid w:val="00F12BEE"/>
    <w:rsid w:val="00F14306"/>
    <w:rsid w:val="00F1453A"/>
    <w:rsid w:val="00F145D6"/>
    <w:rsid w:val="00F14B3E"/>
    <w:rsid w:val="00F15CC6"/>
    <w:rsid w:val="00F177FD"/>
    <w:rsid w:val="00F20CFE"/>
    <w:rsid w:val="00F20D99"/>
    <w:rsid w:val="00F211FE"/>
    <w:rsid w:val="00F22D54"/>
    <w:rsid w:val="00F22F30"/>
    <w:rsid w:val="00F23988"/>
    <w:rsid w:val="00F244BA"/>
    <w:rsid w:val="00F31ACD"/>
    <w:rsid w:val="00F32008"/>
    <w:rsid w:val="00F32E8D"/>
    <w:rsid w:val="00F33897"/>
    <w:rsid w:val="00F3632E"/>
    <w:rsid w:val="00F406AF"/>
    <w:rsid w:val="00F407AA"/>
    <w:rsid w:val="00F40DE3"/>
    <w:rsid w:val="00F417C9"/>
    <w:rsid w:val="00F4320B"/>
    <w:rsid w:val="00F43EA2"/>
    <w:rsid w:val="00F46205"/>
    <w:rsid w:val="00F463D8"/>
    <w:rsid w:val="00F46C9D"/>
    <w:rsid w:val="00F479D2"/>
    <w:rsid w:val="00F50832"/>
    <w:rsid w:val="00F508C7"/>
    <w:rsid w:val="00F5168C"/>
    <w:rsid w:val="00F526E0"/>
    <w:rsid w:val="00F528D4"/>
    <w:rsid w:val="00F52E08"/>
    <w:rsid w:val="00F533EC"/>
    <w:rsid w:val="00F54DFF"/>
    <w:rsid w:val="00F56399"/>
    <w:rsid w:val="00F564D9"/>
    <w:rsid w:val="00F57762"/>
    <w:rsid w:val="00F61E57"/>
    <w:rsid w:val="00F63FE4"/>
    <w:rsid w:val="00F65971"/>
    <w:rsid w:val="00F66D5A"/>
    <w:rsid w:val="00F67E88"/>
    <w:rsid w:val="00F67FBF"/>
    <w:rsid w:val="00F703A7"/>
    <w:rsid w:val="00F7057F"/>
    <w:rsid w:val="00F70EB5"/>
    <w:rsid w:val="00F73A1F"/>
    <w:rsid w:val="00F74480"/>
    <w:rsid w:val="00F74C65"/>
    <w:rsid w:val="00F7778B"/>
    <w:rsid w:val="00F80402"/>
    <w:rsid w:val="00F833E5"/>
    <w:rsid w:val="00F84ADF"/>
    <w:rsid w:val="00F857A9"/>
    <w:rsid w:val="00F85A7C"/>
    <w:rsid w:val="00F85B90"/>
    <w:rsid w:val="00F85F18"/>
    <w:rsid w:val="00F877CE"/>
    <w:rsid w:val="00F87DBA"/>
    <w:rsid w:val="00F91DEF"/>
    <w:rsid w:val="00F9429B"/>
    <w:rsid w:val="00F94E2B"/>
    <w:rsid w:val="00F9561B"/>
    <w:rsid w:val="00F967F7"/>
    <w:rsid w:val="00F974E8"/>
    <w:rsid w:val="00FA0B41"/>
    <w:rsid w:val="00FA234E"/>
    <w:rsid w:val="00FA29D6"/>
    <w:rsid w:val="00FA2B3B"/>
    <w:rsid w:val="00FA43C4"/>
    <w:rsid w:val="00FA525F"/>
    <w:rsid w:val="00FA660E"/>
    <w:rsid w:val="00FB0ACA"/>
    <w:rsid w:val="00FB2464"/>
    <w:rsid w:val="00FB368E"/>
    <w:rsid w:val="00FB41C3"/>
    <w:rsid w:val="00FB4A44"/>
    <w:rsid w:val="00FB68EF"/>
    <w:rsid w:val="00FB756C"/>
    <w:rsid w:val="00FC0344"/>
    <w:rsid w:val="00FC13FB"/>
    <w:rsid w:val="00FC3713"/>
    <w:rsid w:val="00FC424A"/>
    <w:rsid w:val="00FC486A"/>
    <w:rsid w:val="00FC576E"/>
    <w:rsid w:val="00FC66FD"/>
    <w:rsid w:val="00FC754E"/>
    <w:rsid w:val="00FD21EA"/>
    <w:rsid w:val="00FD54FE"/>
    <w:rsid w:val="00FD582E"/>
    <w:rsid w:val="00FD58C2"/>
    <w:rsid w:val="00FD62DC"/>
    <w:rsid w:val="00FD6B06"/>
    <w:rsid w:val="00FD6B84"/>
    <w:rsid w:val="00FE2758"/>
    <w:rsid w:val="00FE46F3"/>
    <w:rsid w:val="00FE57C2"/>
    <w:rsid w:val="00FE66AD"/>
    <w:rsid w:val="00FE707B"/>
    <w:rsid w:val="00FE74AC"/>
    <w:rsid w:val="00FF12DE"/>
    <w:rsid w:val="00FF144E"/>
    <w:rsid w:val="00FF6C4C"/>
    <w:rsid w:val="00FF6ED1"/>
    <w:rsid w:val="00FF718C"/>
    <w:rsid w:val="00FF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4289">
      <o:colormru v:ext="edit" colors="#eeece1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2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FD6B84"/>
    <w:pPr>
      <w:ind w:firstLine="284"/>
      <w:jc w:val="both"/>
    </w:pPr>
    <w:rPr>
      <w:rFonts w:ascii="Times New Roman" w:hAnsi="Times New Roman"/>
      <w:sz w:val="25"/>
      <w:szCs w:val="22"/>
      <w:lang w:eastAsia="en-US" w:bidi="ar-SA"/>
    </w:rPr>
  </w:style>
  <w:style w:type="paragraph" w:styleId="Titre1">
    <w:name w:val="heading 1"/>
    <w:basedOn w:val="Normal"/>
    <w:next w:val="Normal"/>
    <w:link w:val="Titre1Car"/>
    <w:uiPriority w:val="19"/>
    <w:qFormat/>
    <w:rsid w:val="00E12B54"/>
    <w:pPr>
      <w:keepNext/>
      <w:spacing w:before="260" w:after="140"/>
      <w:ind w:firstLine="0"/>
      <w:jc w:val="center"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9"/>
    <w:unhideWhenUsed/>
    <w:qFormat/>
    <w:rsid w:val="00E12B54"/>
    <w:pPr>
      <w:keepNext/>
      <w:spacing w:before="280" w:after="140"/>
      <w:ind w:firstLine="0"/>
      <w:jc w:val="left"/>
      <w:outlineLvl w:val="1"/>
    </w:pPr>
    <w:rPr>
      <w:b/>
      <w:sz w:val="30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19"/>
    <w:unhideWhenUsed/>
    <w:qFormat/>
    <w:rsid w:val="00DE7306"/>
    <w:pPr>
      <w:keepNext/>
      <w:ind w:firstLine="0"/>
      <w:jc w:val="center"/>
      <w:outlineLvl w:val="2"/>
    </w:pPr>
    <w:rPr>
      <w:b/>
      <w:sz w:val="30"/>
      <w:szCs w:val="26"/>
    </w:rPr>
  </w:style>
  <w:style w:type="paragraph" w:styleId="Titre4">
    <w:name w:val="heading 4"/>
    <w:basedOn w:val="Normal"/>
    <w:next w:val="Normal"/>
    <w:link w:val="Titre4Car"/>
    <w:uiPriority w:val="19"/>
    <w:unhideWhenUsed/>
    <w:qFormat/>
    <w:rsid w:val="00E12B54"/>
    <w:pPr>
      <w:keepNext/>
      <w:spacing w:before="80" w:after="80"/>
      <w:ind w:firstLine="0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19"/>
    <w:unhideWhenUsed/>
    <w:qFormat/>
    <w:rsid w:val="00CD4A9E"/>
    <w:pPr>
      <w:spacing w:before="80" w:after="80"/>
      <w:ind w:firstLine="0"/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uiPriority w:val="19"/>
    <w:semiHidden/>
    <w:unhideWhenUsed/>
    <w:qFormat/>
    <w:rsid w:val="00A64AB6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19"/>
    <w:semiHidden/>
    <w:unhideWhenUsed/>
    <w:qFormat/>
    <w:rsid w:val="00A64AB6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19"/>
    <w:semiHidden/>
    <w:unhideWhenUsed/>
    <w:qFormat/>
    <w:rsid w:val="00A64AB6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19"/>
    <w:semiHidden/>
    <w:unhideWhenUsed/>
    <w:qFormat/>
    <w:rsid w:val="00A64AB6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9"/>
    <w:rsid w:val="00E12B54"/>
    <w:rPr>
      <w:rFonts w:ascii="Times New Roman" w:hAnsi="Times New Roman"/>
      <w:b/>
      <w:sz w:val="32"/>
      <w:szCs w:val="32"/>
      <w:lang w:eastAsia="en-US" w:bidi="ar-SA"/>
    </w:rPr>
  </w:style>
  <w:style w:type="character" w:customStyle="1" w:styleId="Titre2Car">
    <w:name w:val="Titre 2 Car"/>
    <w:basedOn w:val="Policepardfaut"/>
    <w:link w:val="Titre2"/>
    <w:uiPriority w:val="19"/>
    <w:rsid w:val="00E12B54"/>
    <w:rPr>
      <w:rFonts w:ascii="Times New Roman" w:hAnsi="Times New Roman"/>
      <w:b/>
      <w:sz w:val="30"/>
      <w:szCs w:val="28"/>
      <w:lang w:bidi="ar-SA"/>
    </w:rPr>
  </w:style>
  <w:style w:type="character" w:customStyle="1" w:styleId="Titre3Car">
    <w:name w:val="Titre 3 Car"/>
    <w:basedOn w:val="Policepardfaut"/>
    <w:link w:val="Titre3"/>
    <w:uiPriority w:val="19"/>
    <w:rsid w:val="00DE7306"/>
    <w:rPr>
      <w:rFonts w:ascii="Times New Roman" w:hAnsi="Times New Roman"/>
      <w:b/>
      <w:sz w:val="30"/>
      <w:szCs w:val="26"/>
      <w:lang w:eastAsia="en-US" w:bidi="ar-SA"/>
    </w:rPr>
  </w:style>
  <w:style w:type="character" w:customStyle="1" w:styleId="Titre4Car">
    <w:name w:val="Titre 4 Car"/>
    <w:basedOn w:val="Policepardfaut"/>
    <w:link w:val="Titre4"/>
    <w:uiPriority w:val="19"/>
    <w:rsid w:val="00E12B54"/>
    <w:rPr>
      <w:rFonts w:ascii="Times New Roman" w:hAnsi="Times New Roman"/>
      <w:b/>
      <w:sz w:val="25"/>
      <w:szCs w:val="22"/>
      <w:lang w:eastAsia="en-US" w:bidi="ar-SA"/>
    </w:rPr>
  </w:style>
  <w:style w:type="character" w:customStyle="1" w:styleId="Titre5Car">
    <w:name w:val="Titre 5 Car"/>
    <w:basedOn w:val="Policepardfaut"/>
    <w:link w:val="Titre5"/>
    <w:uiPriority w:val="19"/>
    <w:rsid w:val="008424BA"/>
    <w:rPr>
      <w:rFonts w:ascii="Times New Roman" w:hAnsi="Times New Roman"/>
      <w:sz w:val="25"/>
      <w:szCs w:val="22"/>
      <w:u w:val="single"/>
      <w:lang w:eastAsia="en-US"/>
    </w:rPr>
  </w:style>
  <w:style w:type="character" w:customStyle="1" w:styleId="Titre6Car">
    <w:name w:val="Titre 6 Car"/>
    <w:basedOn w:val="Policepardfaut"/>
    <w:link w:val="Titre6"/>
    <w:uiPriority w:val="19"/>
    <w:semiHidden/>
    <w:rsid w:val="008424BA"/>
    <w:rPr>
      <w:rFonts w:ascii="Cambria" w:eastAsia="Times New Roman" w:hAnsi="Cambria"/>
      <w:i/>
      <w:iCs/>
      <w:color w:val="243F60"/>
      <w:sz w:val="25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19"/>
    <w:semiHidden/>
    <w:rsid w:val="008424BA"/>
    <w:rPr>
      <w:rFonts w:ascii="Cambria" w:eastAsia="Times New Roman" w:hAnsi="Cambria"/>
      <w:i/>
      <w:iCs/>
      <w:color w:val="404040"/>
      <w:sz w:val="25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19"/>
    <w:semiHidden/>
    <w:rsid w:val="008424BA"/>
    <w:rPr>
      <w:rFonts w:ascii="Cambria" w:eastAsia="Times New Roman" w:hAnsi="Cambria"/>
      <w:color w:val="404040"/>
      <w:lang w:eastAsia="en-US"/>
    </w:rPr>
  </w:style>
  <w:style w:type="character" w:customStyle="1" w:styleId="Titre9Car">
    <w:name w:val="Titre 9 Car"/>
    <w:basedOn w:val="Policepardfaut"/>
    <w:link w:val="Titre9"/>
    <w:uiPriority w:val="19"/>
    <w:semiHidden/>
    <w:rsid w:val="008424BA"/>
    <w:rPr>
      <w:rFonts w:ascii="Cambria" w:eastAsia="Times New Roman" w:hAnsi="Cambria"/>
      <w:i/>
      <w:iCs/>
      <w:color w:val="40404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419EF"/>
    <w:pPr>
      <w:tabs>
        <w:tab w:val="center" w:pos="4536"/>
        <w:tab w:val="right" w:pos="9072"/>
      </w:tabs>
    </w:pPr>
    <w:rPr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9419EF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64A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4AB6"/>
  </w:style>
  <w:style w:type="paragraph" w:styleId="Textedebulles">
    <w:name w:val="Balloon Text"/>
    <w:basedOn w:val="Normal"/>
    <w:link w:val="TextedebullesCar"/>
    <w:uiPriority w:val="99"/>
    <w:semiHidden/>
    <w:unhideWhenUsed/>
    <w:rsid w:val="00A64A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4AB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C72A2"/>
    <w:rPr>
      <w:color w:val="0000FF"/>
      <w:u w:val="single"/>
    </w:rPr>
  </w:style>
  <w:style w:type="paragraph" w:customStyle="1" w:styleId="Style">
    <w:name w:val="Style"/>
    <w:uiPriority w:val="14"/>
    <w:rsid w:val="00A64A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xtra">
    <w:name w:val="dextra"/>
    <w:uiPriority w:val="9"/>
    <w:qFormat/>
    <w:rsid w:val="005D4A21"/>
    <w:pPr>
      <w:jc w:val="right"/>
    </w:pPr>
    <w:rPr>
      <w:rFonts w:ascii="Times New Roman" w:hAnsi="Times New Roman"/>
      <w:sz w:val="25"/>
      <w:szCs w:val="22"/>
      <w:lang w:eastAsia="en-US" w:bidi="ar-SA"/>
    </w:rPr>
  </w:style>
  <w:style w:type="table" w:styleId="Grilledutableau">
    <w:name w:val="Table Grid"/>
    <w:basedOn w:val="TableauNormal"/>
    <w:uiPriority w:val="59"/>
    <w:rsid w:val="00A64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64AB6"/>
    <w:pPr>
      <w:spacing w:before="100" w:beforeAutospacing="1" w:after="119" w:line="238" w:lineRule="atLeast"/>
      <w:ind w:right="45"/>
    </w:pPr>
    <w:rPr>
      <w:rFonts w:eastAsia="Times New Roman"/>
      <w:color w:val="000000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4AB6"/>
    <w:pPr>
      <w:spacing w:line="276" w:lineRule="auto"/>
      <w:outlineLvl w:val="9"/>
    </w:pPr>
  </w:style>
  <w:style w:type="paragraph" w:styleId="Sansinterligne">
    <w:name w:val="No Spacing"/>
    <w:link w:val="SansinterligneCar"/>
    <w:uiPriority w:val="29"/>
    <w:qFormat/>
    <w:rsid w:val="00A64AB6"/>
    <w:rPr>
      <w:sz w:val="22"/>
      <w:szCs w:val="22"/>
      <w:lang w:eastAsia="en-US" w:bidi="ar-SA"/>
    </w:rPr>
  </w:style>
  <w:style w:type="character" w:customStyle="1" w:styleId="SansinterligneCar">
    <w:name w:val="Sans interligne Car"/>
    <w:basedOn w:val="Policepardfaut"/>
    <w:link w:val="Sansinterligne"/>
    <w:uiPriority w:val="29"/>
    <w:rsid w:val="00C7601C"/>
    <w:rPr>
      <w:sz w:val="22"/>
      <w:szCs w:val="22"/>
      <w:lang w:val="fr-FR" w:eastAsia="en-US" w:bidi="ar-SA"/>
    </w:rPr>
  </w:style>
  <w:style w:type="paragraph" w:styleId="TM1">
    <w:name w:val="toc 1"/>
    <w:next w:val="Normal"/>
    <w:autoRedefine/>
    <w:uiPriority w:val="39"/>
    <w:unhideWhenUsed/>
    <w:qFormat/>
    <w:rsid w:val="00B707E7"/>
    <w:pPr>
      <w:spacing w:before="100"/>
    </w:pPr>
    <w:rPr>
      <w:rFonts w:ascii="Times New Roman" w:hAnsi="Times New Roman"/>
      <w:b/>
      <w:noProof/>
      <w:sz w:val="24"/>
      <w:szCs w:val="22"/>
      <w:lang w:eastAsia="en-US" w:bidi="ar-SA"/>
    </w:rPr>
  </w:style>
  <w:style w:type="paragraph" w:styleId="TM2">
    <w:name w:val="toc 2"/>
    <w:next w:val="Normal"/>
    <w:link w:val="TM2Car"/>
    <w:autoRedefine/>
    <w:uiPriority w:val="39"/>
    <w:unhideWhenUsed/>
    <w:rsid w:val="00B707E7"/>
    <w:pPr>
      <w:spacing w:before="40"/>
    </w:pPr>
    <w:rPr>
      <w:rFonts w:ascii="Times New Roman" w:hAnsi="Times New Roman"/>
      <w:sz w:val="24"/>
      <w:szCs w:val="22"/>
      <w:lang w:eastAsia="en-US" w:bidi="ar-SA"/>
    </w:rPr>
  </w:style>
  <w:style w:type="character" w:customStyle="1" w:styleId="TM2Car">
    <w:name w:val="TM 2 Car"/>
    <w:basedOn w:val="Policepardfaut"/>
    <w:link w:val="TM2"/>
    <w:uiPriority w:val="39"/>
    <w:rsid w:val="00B707E7"/>
    <w:rPr>
      <w:rFonts w:ascii="Times New Roman" w:hAnsi="Times New Roman"/>
      <w:sz w:val="24"/>
      <w:szCs w:val="22"/>
      <w:lang w:val="fr-FR" w:eastAsia="en-US" w:bidi="ar-SA"/>
    </w:rPr>
  </w:style>
  <w:style w:type="paragraph" w:styleId="TM3">
    <w:name w:val="toc 3"/>
    <w:next w:val="Normal"/>
    <w:autoRedefine/>
    <w:uiPriority w:val="39"/>
    <w:unhideWhenUsed/>
    <w:rsid w:val="00826633"/>
    <w:pPr>
      <w:ind w:left="442"/>
    </w:pPr>
    <w:rPr>
      <w:rFonts w:ascii="Times New Roman" w:hAnsi="Times New Roman"/>
      <w:sz w:val="24"/>
      <w:szCs w:val="22"/>
      <w:lang w:eastAsia="en-US" w:bidi="ar-SA"/>
    </w:rPr>
  </w:style>
  <w:style w:type="paragraph" w:styleId="TM4">
    <w:name w:val="toc 4"/>
    <w:basedOn w:val="Normal"/>
    <w:next w:val="Normal"/>
    <w:autoRedefine/>
    <w:uiPriority w:val="39"/>
    <w:unhideWhenUsed/>
    <w:qFormat/>
    <w:rsid w:val="00A64AB6"/>
    <w:pPr>
      <w:ind w:left="708"/>
    </w:pPr>
    <w:rPr>
      <w:sz w:val="24"/>
    </w:rPr>
  </w:style>
  <w:style w:type="paragraph" w:styleId="Paragraphedeliste">
    <w:name w:val="List Paragraph"/>
    <w:basedOn w:val="Normal"/>
    <w:uiPriority w:val="34"/>
    <w:qFormat/>
    <w:rsid w:val="00A64AB6"/>
    <w:pPr>
      <w:ind w:left="720"/>
      <w:contextualSpacing/>
    </w:pPr>
  </w:style>
  <w:style w:type="character" w:customStyle="1" w:styleId="apple-converted-space">
    <w:name w:val="apple-converted-space"/>
    <w:basedOn w:val="Policepardfaut"/>
    <w:uiPriority w:val="29"/>
    <w:rsid w:val="00A64AB6"/>
  </w:style>
  <w:style w:type="character" w:customStyle="1" w:styleId="cnumerus">
    <w:name w:val="cnumerus"/>
    <w:uiPriority w:val="1"/>
    <w:qFormat/>
    <w:rsid w:val="00A80071"/>
    <w:rPr>
      <w:color w:val="7030A0"/>
    </w:rPr>
  </w:style>
  <w:style w:type="character" w:customStyle="1" w:styleId="apple-style-span">
    <w:name w:val="apple-style-span"/>
    <w:basedOn w:val="Policepardfaut"/>
    <w:uiPriority w:val="29"/>
    <w:rsid w:val="00CC4E8D"/>
  </w:style>
  <w:style w:type="character" w:styleId="Numrodeligne">
    <w:name w:val="line number"/>
    <w:basedOn w:val="Policepardfaut"/>
    <w:uiPriority w:val="99"/>
    <w:semiHidden/>
    <w:unhideWhenUsed/>
    <w:rsid w:val="00AE3A67"/>
  </w:style>
  <w:style w:type="paragraph" w:customStyle="1" w:styleId="Default">
    <w:name w:val="Default"/>
    <w:uiPriority w:val="29"/>
    <w:rsid w:val="00C65F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 w:bidi="ar-SA"/>
    </w:rPr>
  </w:style>
  <w:style w:type="paragraph" w:styleId="Notedebasdepage">
    <w:name w:val="footnote text"/>
    <w:basedOn w:val="Normal"/>
    <w:link w:val="NotedebasdepageCar"/>
    <w:autoRedefine/>
    <w:uiPriority w:val="99"/>
    <w:semiHidden/>
    <w:rsid w:val="00C0272B"/>
    <w:pPr>
      <w:tabs>
        <w:tab w:val="left" w:leader="hyphen" w:pos="2268"/>
        <w:tab w:val="left" w:leader="hyphen" w:pos="4536"/>
        <w:tab w:val="left" w:leader="hyphen" w:pos="6804"/>
        <w:tab w:val="left" w:leader="hyphen" w:pos="9072"/>
      </w:tabs>
    </w:pPr>
    <w:rPr>
      <w:rFonts w:eastAsia="Times New Roman"/>
      <w:bCs/>
      <w:sz w:val="23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272B"/>
    <w:rPr>
      <w:rFonts w:ascii="Times New Roman" w:eastAsia="Times New Roman" w:hAnsi="Times New Roman" w:cs="Times New Roman"/>
      <w:bCs/>
      <w:sz w:val="23"/>
      <w:lang w:eastAsia="fr-FR"/>
    </w:rPr>
  </w:style>
  <w:style w:type="character" w:styleId="Appelnotedebasdep">
    <w:name w:val="footnote reference"/>
    <w:basedOn w:val="Policepardfaut"/>
    <w:uiPriority w:val="99"/>
    <w:semiHidden/>
    <w:rsid w:val="002D1E5D"/>
    <w:rPr>
      <w:rFonts w:ascii="Verdana" w:hAnsi="Verdana"/>
      <w:dstrike w:val="0"/>
      <w:color w:val="CC0000"/>
      <w:sz w:val="20"/>
      <w:szCs w:val="32"/>
      <w:bdr w:val="none" w:sz="0" w:space="0" w:color="auto"/>
      <w:shd w:val="clear" w:color="auto" w:fill="auto"/>
      <w:vertAlign w:val="superscript"/>
    </w:rPr>
  </w:style>
  <w:style w:type="paragraph" w:customStyle="1" w:styleId="enarratio">
    <w:name w:val="enarratio"/>
    <w:basedOn w:val="nsr"/>
    <w:uiPriority w:val="9"/>
    <w:qFormat/>
    <w:rsid w:val="007433F0"/>
    <w:pPr>
      <w:spacing w:before="80" w:after="80"/>
      <w:contextualSpacing/>
    </w:pPr>
    <w:rPr>
      <w:sz w:val="24"/>
    </w:rPr>
  </w:style>
  <w:style w:type="paragraph" w:customStyle="1" w:styleId="nsr">
    <w:name w:val="nsr"/>
    <w:basedOn w:val="Normal"/>
    <w:qFormat/>
    <w:rsid w:val="00A97222"/>
    <w:pPr>
      <w:ind w:firstLine="0"/>
    </w:pPr>
    <w:rPr>
      <w:szCs w:val="25"/>
    </w:rPr>
  </w:style>
  <w:style w:type="paragraph" w:customStyle="1" w:styleId="monitum">
    <w:name w:val="monitum"/>
    <w:uiPriority w:val="9"/>
    <w:qFormat/>
    <w:rsid w:val="007433F0"/>
    <w:pPr>
      <w:ind w:firstLine="284"/>
    </w:pPr>
    <w:rPr>
      <w:rFonts w:ascii="Times New Roman" w:hAnsi="Times New Roman"/>
      <w:color w:val="FF0000"/>
      <w:sz w:val="25"/>
      <w:szCs w:val="25"/>
      <w:lang w:eastAsia="en-US" w:bidi="ar-SA"/>
    </w:rPr>
  </w:style>
  <w:style w:type="paragraph" w:customStyle="1" w:styleId="fonsloci">
    <w:name w:val="fonsloci"/>
    <w:next w:val="locus"/>
    <w:uiPriority w:val="9"/>
    <w:qFormat/>
    <w:rsid w:val="007433F0"/>
    <w:pPr>
      <w:jc w:val="right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locus">
    <w:name w:val="locus"/>
    <w:uiPriority w:val="9"/>
    <w:qFormat/>
    <w:rsid w:val="007433F0"/>
    <w:pPr>
      <w:ind w:left="567" w:firstLine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sr">
    <w:name w:val="csr"/>
    <w:basedOn w:val="Normal"/>
    <w:qFormat/>
    <w:rsid w:val="007433F0"/>
    <w:pPr>
      <w:ind w:left="567" w:firstLine="0"/>
    </w:pPr>
    <w:rPr>
      <w:sz w:val="24"/>
    </w:rPr>
  </w:style>
  <w:style w:type="paragraph" w:customStyle="1" w:styleId="s">
    <w:name w:val="s"/>
    <w:basedOn w:val="lingua"/>
    <w:uiPriority w:val="4"/>
    <w:qFormat/>
    <w:rsid w:val="00B776D0"/>
    <w:pPr>
      <w:autoSpaceDE w:val="0"/>
      <w:autoSpaceDN w:val="0"/>
      <w:adjustRightInd w:val="0"/>
      <w:jc w:val="both"/>
    </w:pPr>
    <w:rPr>
      <w:sz w:val="24"/>
    </w:rPr>
  </w:style>
  <w:style w:type="paragraph" w:customStyle="1" w:styleId="lingua">
    <w:name w:val="lingua"/>
    <w:uiPriority w:val="9"/>
    <w:qFormat/>
    <w:rsid w:val="00B776D0"/>
    <w:rPr>
      <w:rFonts w:ascii="Times New Roman" w:hAnsi="Times New Roman"/>
      <w:szCs w:val="22"/>
      <w:lang w:val="en-GB" w:bidi="ar-SA"/>
    </w:rPr>
  </w:style>
  <w:style w:type="paragraph" w:customStyle="1" w:styleId="il">
    <w:name w:val="il"/>
    <w:uiPriority w:val="9"/>
    <w:qFormat/>
    <w:rsid w:val="0090682D"/>
    <w:rPr>
      <w:rFonts w:ascii="Times New Roman" w:hAnsi="Times New Roman"/>
      <w:sz w:val="14"/>
      <w:szCs w:val="25"/>
      <w:lang w:eastAsia="en-US" w:bidi="ar-SA"/>
    </w:rPr>
  </w:style>
  <w:style w:type="paragraph" w:customStyle="1" w:styleId="ba">
    <w:name w:val="ba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 Antiqua" w:hAnsi="Book Antiqua"/>
      <w:szCs w:val="25"/>
    </w:rPr>
  </w:style>
  <w:style w:type="character" w:styleId="Accentuation">
    <w:name w:val="Emphasis"/>
    <w:basedOn w:val="Policepardfaut"/>
    <w:uiPriority w:val="20"/>
    <w:qFormat/>
    <w:rsid w:val="00D83A03"/>
    <w:rPr>
      <w:i/>
      <w:iCs/>
    </w:rPr>
  </w:style>
  <w:style w:type="paragraph" w:styleId="TM5">
    <w:name w:val="toc 5"/>
    <w:basedOn w:val="Normal"/>
    <w:next w:val="Normal"/>
    <w:autoRedefine/>
    <w:uiPriority w:val="39"/>
    <w:unhideWhenUsed/>
    <w:rsid w:val="00DD6D21"/>
    <w:pPr>
      <w:ind w:left="879"/>
      <w:jc w:val="left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41915"/>
    <w:pPr>
      <w:spacing w:after="100" w:line="276" w:lineRule="auto"/>
      <w:ind w:left="1100"/>
      <w:jc w:val="left"/>
    </w:pPr>
    <w:rPr>
      <w:rFonts w:ascii="Calibri" w:eastAsia="Times New Roman" w:hAnsi="Calibr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41915"/>
    <w:pPr>
      <w:spacing w:after="100" w:line="276" w:lineRule="auto"/>
      <w:ind w:left="1320"/>
      <w:jc w:val="left"/>
    </w:pPr>
    <w:rPr>
      <w:rFonts w:ascii="Calibri" w:eastAsia="Times New Roman" w:hAnsi="Calibr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41915"/>
    <w:pPr>
      <w:spacing w:after="100" w:line="276" w:lineRule="auto"/>
      <w:ind w:left="1540"/>
      <w:jc w:val="left"/>
    </w:pPr>
    <w:rPr>
      <w:rFonts w:ascii="Calibri" w:eastAsia="Times New Roman" w:hAnsi="Calibr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41915"/>
    <w:pPr>
      <w:spacing w:after="100" w:line="276" w:lineRule="auto"/>
      <w:ind w:left="1760"/>
      <w:jc w:val="left"/>
    </w:pPr>
    <w:rPr>
      <w:rFonts w:ascii="Calibri" w:eastAsia="Times New Roman" w:hAnsi="Calibri"/>
      <w:sz w:val="22"/>
      <w:lang w:eastAsia="fr-FR"/>
    </w:rPr>
  </w:style>
  <w:style w:type="character" w:styleId="lev">
    <w:name w:val="Strong"/>
    <w:basedOn w:val="Policepardfaut"/>
    <w:uiPriority w:val="22"/>
    <w:qFormat/>
    <w:rsid w:val="00D34C28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D34C28"/>
    <w:rPr>
      <w:color w:val="800080"/>
      <w:u w:val="single"/>
    </w:rPr>
  </w:style>
  <w:style w:type="paragraph" w:customStyle="1" w:styleId="dixit">
    <w:name w:val="dixit"/>
    <w:next w:val="locus"/>
    <w:uiPriority w:val="9"/>
    <w:qFormat/>
    <w:rsid w:val="0026121F"/>
    <w:pPr>
      <w:keepNext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aducus">
    <w:name w:val="caducus"/>
    <w:uiPriority w:val="9"/>
    <w:qFormat/>
    <w:rsid w:val="00B04DA8"/>
    <w:rPr>
      <w:rFonts w:ascii="Times New Roman" w:hAnsi="Times New Roman"/>
      <w:color w:val="0070C0"/>
      <w:sz w:val="25"/>
      <w:szCs w:val="22"/>
      <w:lang w:eastAsia="en-US" w:bidi="ar-SA"/>
    </w:rPr>
  </w:style>
  <w:style w:type="paragraph" w:customStyle="1" w:styleId="impar">
    <w:name w:val="impar"/>
    <w:uiPriority w:val="9"/>
    <w:qFormat/>
    <w:rsid w:val="00B04DA8"/>
    <w:pPr>
      <w:tabs>
        <w:tab w:val="right" w:pos="9809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v">
    <w:name w:val="sv"/>
    <w:basedOn w:val="s"/>
    <w:uiPriority w:val="4"/>
    <w:qFormat/>
    <w:rsid w:val="00A97222"/>
    <w:pPr>
      <w:ind w:left="284" w:hanging="284"/>
      <w:jc w:val="left"/>
    </w:pPr>
  </w:style>
  <w:style w:type="paragraph" w:customStyle="1" w:styleId="i">
    <w:name w:val="i"/>
    <w:basedOn w:val="Normal"/>
    <w:uiPriority w:val="4"/>
    <w:qFormat/>
    <w:rsid w:val="007433F0"/>
    <w:pPr>
      <w:autoSpaceDE w:val="0"/>
      <w:autoSpaceDN w:val="0"/>
      <w:adjustRightInd w:val="0"/>
      <w:ind w:firstLine="0"/>
    </w:pPr>
    <w:rPr>
      <w:sz w:val="24"/>
      <w:lang w:eastAsia="fr-FR"/>
    </w:rPr>
  </w:style>
  <w:style w:type="paragraph" w:customStyle="1" w:styleId="iv">
    <w:name w:val="iv"/>
    <w:basedOn w:val="i"/>
    <w:uiPriority w:val="4"/>
    <w:qFormat/>
    <w:rsid w:val="00461B55"/>
    <w:pPr>
      <w:ind w:left="284" w:hanging="284"/>
      <w:jc w:val="left"/>
    </w:pPr>
  </w:style>
  <w:style w:type="paragraph" w:customStyle="1" w:styleId="par">
    <w:name w:val="par"/>
    <w:uiPriority w:val="9"/>
    <w:qFormat/>
    <w:rsid w:val="00B04DA8"/>
    <w:pPr>
      <w:tabs>
        <w:tab w:val="left" w:pos="567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refrain">
    <w:name w:val="refrain"/>
    <w:basedOn w:val="Normal"/>
    <w:uiPriority w:val="29"/>
    <w:qFormat/>
    <w:rsid w:val="00BC1558"/>
    <w:rPr>
      <w:b/>
      <w:lang w:eastAsia="fr-FR"/>
    </w:rPr>
  </w:style>
  <w:style w:type="paragraph" w:customStyle="1" w:styleId="sr">
    <w:name w:val="sr"/>
    <w:basedOn w:val="Normal"/>
    <w:uiPriority w:val="4"/>
    <w:qFormat/>
    <w:rsid w:val="00D84542"/>
    <w:pPr>
      <w:jc w:val="left"/>
    </w:pPr>
    <w:rPr>
      <w:sz w:val="24"/>
    </w:rPr>
  </w:style>
  <w:style w:type="paragraph" w:styleId="Notedefin">
    <w:name w:val="endnote text"/>
    <w:basedOn w:val="Normal"/>
    <w:link w:val="NotedefinCar"/>
    <w:uiPriority w:val="99"/>
    <w:unhideWhenUsed/>
    <w:rsid w:val="00616DF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616DF5"/>
    <w:rPr>
      <w:rFonts w:ascii="Times New Roman" w:hAnsi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16DF5"/>
    <w:rPr>
      <w:vertAlign w:val="superscript"/>
    </w:rPr>
  </w:style>
  <w:style w:type="character" w:customStyle="1" w:styleId="renvoinotes">
    <w:name w:val="renvoi notes"/>
    <w:uiPriority w:val="19"/>
    <w:qFormat/>
    <w:rsid w:val="00616DF5"/>
    <w:rPr>
      <w:vertAlign w:val="superscript"/>
    </w:rPr>
  </w:style>
  <w:style w:type="paragraph" w:styleId="Titre">
    <w:name w:val="Title"/>
    <w:basedOn w:val="Normal"/>
    <w:next w:val="Normal"/>
    <w:link w:val="TitreCar"/>
    <w:uiPriority w:val="24"/>
    <w:qFormat/>
    <w:rsid w:val="00616DF5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24"/>
    <w:rsid w:val="00B032B7"/>
    <w:rPr>
      <w:rFonts w:ascii="Times New Roman" w:eastAsia="Times New Roman" w:hAnsi="Times New Roman"/>
      <w:b/>
      <w:bCs/>
      <w:kern w:val="28"/>
      <w:sz w:val="32"/>
      <w:szCs w:val="3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16DF5"/>
    <w:rPr>
      <w:sz w:val="16"/>
      <w:szCs w:val="16"/>
    </w:r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rsid w:val="005D4A21"/>
    <w:rPr>
      <w:b/>
      <w:bCs/>
      <w:sz w:val="20"/>
      <w:szCs w:val="20"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5D4A2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pm">
    <w:name w:val="pm"/>
    <w:uiPriority w:val="9"/>
    <w:qFormat/>
    <w:rsid w:val="00616DF5"/>
    <w:rPr>
      <w:smallCaps/>
    </w:rPr>
  </w:style>
  <w:style w:type="paragraph" w:customStyle="1" w:styleId="pc">
    <w:name w:val="pc"/>
    <w:basedOn w:val="Normal"/>
    <w:uiPriority w:val="9"/>
    <w:qFormat/>
    <w:rsid w:val="007433F0"/>
    <w:pPr>
      <w:ind w:firstLine="0"/>
    </w:pPr>
    <w:rPr>
      <w:sz w:val="24"/>
    </w:rPr>
  </w:style>
  <w:style w:type="character" w:customStyle="1" w:styleId="bv">
    <w:name w:val="bv"/>
    <w:uiPriority w:val="29"/>
    <w:qFormat/>
    <w:rsid w:val="00660A7C"/>
    <w:rPr>
      <w:sz w:val="22"/>
    </w:rPr>
  </w:style>
  <w:style w:type="paragraph" w:customStyle="1" w:styleId="bos">
    <w:name w:val="bos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man Old Style" w:hAnsi="Bookman Old Style"/>
      <w:sz w:val="24"/>
      <w:szCs w:val="25"/>
    </w:rPr>
  </w:style>
  <w:style w:type="paragraph" w:customStyle="1" w:styleId="arial">
    <w:name w:val="arial"/>
    <w:basedOn w:val="bos"/>
    <w:uiPriority w:val="9"/>
    <w:qFormat/>
    <w:rsid w:val="000546D2"/>
    <w:rPr>
      <w:rFonts w:ascii="Arial" w:hAnsi="Arial" w:cs="Arial"/>
      <w:sz w:val="23"/>
    </w:rPr>
  </w:style>
  <w:style w:type="paragraph" w:customStyle="1" w:styleId="ctsr">
    <w:name w:val="ctsr"/>
    <w:basedOn w:val="Normal"/>
    <w:uiPriority w:val="9"/>
    <w:qFormat/>
    <w:rsid w:val="007433F0"/>
    <w:pPr>
      <w:ind w:left="567" w:firstLine="0"/>
    </w:pPr>
    <w:rPr>
      <w:sz w:val="24"/>
    </w:rPr>
  </w:style>
  <w:style w:type="character" w:customStyle="1" w:styleId="bc">
    <w:name w:val="bc"/>
    <w:uiPriority w:val="1"/>
    <w:qFormat/>
    <w:rsid w:val="00EE369E"/>
    <w:rPr>
      <w:b/>
    </w:rPr>
  </w:style>
  <w:style w:type="character" w:customStyle="1" w:styleId="appnot">
    <w:name w:val="appnot"/>
    <w:basedOn w:val="Policepardfaut"/>
    <w:uiPriority w:val="1"/>
    <w:qFormat/>
    <w:rsid w:val="008D22AA"/>
    <w:rPr>
      <w:color w:val="C00000"/>
      <w:szCs w:val="25"/>
      <w:vertAlign w:val="superscript"/>
    </w:rPr>
  </w:style>
  <w:style w:type="character" w:customStyle="1" w:styleId="cr">
    <w:name w:val="cr"/>
    <w:qFormat/>
    <w:rsid w:val="004E119C"/>
    <w:rPr>
      <w:color w:val="auto"/>
    </w:rPr>
  </w:style>
  <w:style w:type="paragraph" w:customStyle="1" w:styleId="provisoire">
    <w:name w:val="provisoire"/>
    <w:basedOn w:val="Normal"/>
    <w:uiPriority w:val="9"/>
    <w:qFormat/>
    <w:rsid w:val="00412273"/>
    <w:rPr>
      <w:color w:val="0070C0"/>
    </w:rPr>
  </w:style>
  <w:style w:type="paragraph" w:customStyle="1" w:styleId="u1">
    <w:name w:val="u1"/>
    <w:next w:val="Normal"/>
    <w:uiPriority w:val="9"/>
    <w:qFormat/>
    <w:rsid w:val="000E5B33"/>
    <w:pPr>
      <w:keepNext/>
      <w:spacing w:before="140" w:after="60"/>
    </w:pPr>
    <w:rPr>
      <w:rFonts w:ascii="Times New Roman" w:hAnsi="Times New Roman"/>
      <w:b/>
      <w:sz w:val="26"/>
      <w:szCs w:val="22"/>
      <w:lang w:eastAsia="en-US" w:bidi="ar-SA"/>
    </w:rPr>
  </w:style>
  <w:style w:type="paragraph" w:customStyle="1" w:styleId="u2">
    <w:name w:val="u2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sz w:val="25"/>
      <w:szCs w:val="22"/>
      <w:u w:val="single"/>
      <w:lang w:eastAsia="en-US" w:bidi="ar-SA"/>
    </w:rPr>
  </w:style>
  <w:style w:type="paragraph" w:customStyle="1" w:styleId="u3">
    <w:name w:val="u3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i/>
      <w:sz w:val="25"/>
      <w:szCs w:val="22"/>
      <w:lang w:eastAsia="en-US" w:bidi="ar-SA"/>
    </w:rPr>
  </w:style>
  <w:style w:type="paragraph" w:customStyle="1" w:styleId="t1">
    <w:name w:val="t1"/>
    <w:basedOn w:val="Normal"/>
    <w:uiPriority w:val="29"/>
    <w:qFormat/>
    <w:rsid w:val="00A53266"/>
    <w:pPr>
      <w:spacing w:before="100" w:after="60"/>
      <w:ind w:firstLine="0"/>
      <w:jc w:val="left"/>
    </w:pPr>
    <w:rPr>
      <w:b/>
    </w:rPr>
  </w:style>
  <w:style w:type="paragraph" w:customStyle="1" w:styleId="t2">
    <w:name w:val="t2"/>
    <w:uiPriority w:val="29"/>
    <w:qFormat/>
    <w:rsid w:val="00A53266"/>
    <w:pPr>
      <w:spacing w:before="60"/>
    </w:pPr>
    <w:rPr>
      <w:rFonts w:ascii="Times New Roman" w:hAnsi="Times New Roman"/>
      <w:sz w:val="25"/>
      <w:szCs w:val="22"/>
      <w:lang w:eastAsia="en-US" w:bidi="ar-SA"/>
    </w:rPr>
  </w:style>
  <w:style w:type="paragraph" w:customStyle="1" w:styleId="t3">
    <w:name w:val="t3"/>
    <w:basedOn w:val="Normal"/>
    <w:uiPriority w:val="29"/>
    <w:qFormat/>
    <w:rsid w:val="00133F41"/>
    <w:pPr>
      <w:ind w:left="284" w:firstLine="0"/>
      <w:jc w:val="left"/>
    </w:pPr>
  </w:style>
  <w:style w:type="paragraph" w:customStyle="1" w:styleId="ntsr">
    <w:name w:val="ntsr"/>
    <w:basedOn w:val="nota"/>
    <w:uiPriority w:val="9"/>
    <w:qFormat/>
    <w:rsid w:val="000E7F72"/>
    <w:pPr>
      <w:ind w:firstLine="0"/>
    </w:pPr>
  </w:style>
  <w:style w:type="paragraph" w:customStyle="1" w:styleId="nota">
    <w:name w:val="nota"/>
    <w:qFormat/>
    <w:rsid w:val="00B85CC1"/>
    <w:pPr>
      <w:spacing w:before="140" w:after="140"/>
      <w:ind w:firstLine="284"/>
      <w:contextualSpacing/>
      <w:jc w:val="both"/>
    </w:pPr>
    <w:rPr>
      <w:rFonts w:ascii="Times New Roman" w:hAnsi="Times New Roman"/>
      <w:sz w:val="23"/>
      <w:szCs w:val="22"/>
      <w:lang w:eastAsia="en-US" w:bidi="ar-SA"/>
    </w:rPr>
  </w:style>
  <w:style w:type="paragraph" w:customStyle="1" w:styleId="nsrs">
    <w:name w:val="nsrs"/>
    <w:basedOn w:val="nsr"/>
    <w:uiPriority w:val="9"/>
    <w:qFormat/>
    <w:rsid w:val="004B1FBD"/>
    <w:pPr>
      <w:jc w:val="left"/>
    </w:pPr>
  </w:style>
  <w:style w:type="character" w:customStyle="1" w:styleId="vonos">
    <w:name w:val="vonos"/>
    <w:uiPriority w:val="9"/>
    <w:qFormat/>
    <w:rsid w:val="002D1E5D"/>
    <w:rPr>
      <w:rFonts w:ascii="Verdana" w:hAnsi="Verdana"/>
      <w:color w:val="CC0000"/>
    </w:rPr>
  </w:style>
  <w:style w:type="character" w:customStyle="1" w:styleId="vonoi">
    <w:name w:val="vonoi"/>
    <w:uiPriority w:val="9"/>
    <w:qFormat/>
    <w:rsid w:val="002D1E5D"/>
    <w:rPr>
      <w:rFonts w:ascii="Verdana" w:hAnsi="Verdana"/>
      <w:color w:val="CC0000"/>
    </w:rPr>
  </w:style>
  <w:style w:type="paragraph" w:customStyle="1" w:styleId="centrum">
    <w:name w:val="centrum"/>
    <w:basedOn w:val="Normal"/>
    <w:uiPriority w:val="9"/>
    <w:qFormat/>
    <w:rsid w:val="00DE22DF"/>
    <w:pPr>
      <w:ind w:firstLine="0"/>
      <w:jc w:val="center"/>
    </w:pPr>
    <w:rPr>
      <w:rFonts w:eastAsia="MS Mincho"/>
      <w:lang w:eastAsia="fr-FR"/>
    </w:rPr>
  </w:style>
  <w:style w:type="character" w:customStyle="1" w:styleId="italicus">
    <w:name w:val="italicus"/>
    <w:uiPriority w:val="1"/>
    <w:qFormat/>
    <w:rsid w:val="001C6170"/>
    <w:rPr>
      <w:i/>
    </w:rPr>
  </w:style>
  <w:style w:type="paragraph" w:customStyle="1" w:styleId="sejunctio">
    <w:name w:val="sejunctio"/>
    <w:next w:val="Normal"/>
    <w:uiPriority w:val="9"/>
    <w:qFormat/>
    <w:rsid w:val="007433F0"/>
    <w:pPr>
      <w:jc w:val="center"/>
    </w:pPr>
    <w:rPr>
      <w:rFonts w:ascii="Times New Roman" w:hAnsi="Times New Roman"/>
      <w:b/>
      <w:sz w:val="25"/>
      <w:szCs w:val="22"/>
      <w:lang w:eastAsia="en-US" w:bidi="ar-SA"/>
    </w:rPr>
  </w:style>
  <w:style w:type="paragraph" w:customStyle="1" w:styleId="titulus">
    <w:name w:val="titulus"/>
    <w:uiPriority w:val="8"/>
    <w:qFormat/>
    <w:rsid w:val="00CD1966"/>
    <w:rPr>
      <w:rFonts w:ascii="Times New Roman" w:hAnsi="Times New Roman"/>
      <w:sz w:val="23"/>
      <w:szCs w:val="22"/>
      <w:lang w:eastAsia="en-US" w:bidi="ar-SA"/>
    </w:rPr>
  </w:style>
  <w:style w:type="paragraph" w:customStyle="1" w:styleId="lcsr">
    <w:name w:val="lcsr"/>
    <w:basedOn w:val="locus"/>
    <w:uiPriority w:val="9"/>
    <w:qFormat/>
    <w:rsid w:val="007433F0"/>
    <w:pPr>
      <w:ind w:firstLine="0"/>
    </w:pPr>
  </w:style>
  <w:style w:type="character" w:customStyle="1" w:styleId="scriptor">
    <w:name w:val="scriptor"/>
    <w:uiPriority w:val="1"/>
    <w:qFormat/>
    <w:rsid w:val="007433F0"/>
    <w:rPr>
      <w:smallCaps/>
    </w:rPr>
  </w:style>
  <w:style w:type="paragraph" w:customStyle="1" w:styleId="tabtit">
    <w:name w:val="tabtit"/>
    <w:next w:val="sejunctio"/>
    <w:uiPriority w:val="9"/>
    <w:qFormat/>
    <w:rsid w:val="003819D9"/>
    <w:pPr>
      <w:keepNext/>
      <w:jc w:val="center"/>
    </w:pPr>
    <w:rPr>
      <w:rFonts w:ascii="Times New Roman" w:eastAsia="MS Mincho" w:hAnsi="Times New Roman"/>
      <w:b/>
      <w:sz w:val="32"/>
      <w:szCs w:val="22"/>
      <w:lang w:bidi="ar-SA"/>
    </w:rPr>
  </w:style>
  <w:style w:type="paragraph" w:customStyle="1" w:styleId="u00">
    <w:name w:val="u00"/>
    <w:next w:val="u00a"/>
    <w:uiPriority w:val="9"/>
    <w:qFormat/>
    <w:rsid w:val="00734670"/>
    <w:pPr>
      <w:keepNext/>
      <w:contextualSpacing/>
      <w:jc w:val="center"/>
    </w:pPr>
    <w:rPr>
      <w:rFonts w:ascii="Times New Roman" w:hAnsi="Times New Roman"/>
      <w:b/>
      <w:sz w:val="44"/>
      <w:szCs w:val="22"/>
      <w:lang w:eastAsia="en-US" w:bidi="ar-SA"/>
    </w:rPr>
  </w:style>
  <w:style w:type="paragraph" w:customStyle="1" w:styleId="u00a">
    <w:name w:val="u00a"/>
    <w:basedOn w:val="u00"/>
    <w:next w:val="Normal"/>
    <w:uiPriority w:val="9"/>
    <w:qFormat/>
    <w:rsid w:val="00734670"/>
    <w:rPr>
      <w:sz w:val="26"/>
    </w:rPr>
  </w:style>
  <w:style w:type="paragraph" w:customStyle="1" w:styleId="titulusc">
    <w:name w:val="titulusc"/>
    <w:basedOn w:val="titulus"/>
    <w:uiPriority w:val="8"/>
    <w:qFormat/>
    <w:rsid w:val="00D07453"/>
    <w:pPr>
      <w:jc w:val="center"/>
    </w:pPr>
  </w:style>
  <w:style w:type="paragraph" w:customStyle="1" w:styleId="m1">
    <w:name w:val="m1"/>
    <w:uiPriority w:val="9"/>
    <w:qFormat/>
    <w:rsid w:val="006050BB"/>
    <w:rPr>
      <w:rFonts w:ascii="Times New Roman" w:hAnsi="Times New Roman"/>
      <w:color w:val="0070C0"/>
      <w:sz w:val="25"/>
      <w:szCs w:val="22"/>
      <w:lang w:eastAsia="en-US" w:bidi="ar-SA"/>
    </w:rPr>
  </w:style>
  <w:style w:type="character" w:customStyle="1" w:styleId="aditus">
    <w:name w:val="aditus"/>
    <w:uiPriority w:val="1"/>
    <w:qFormat/>
    <w:rsid w:val="00EB4D1A"/>
    <w:rPr>
      <w:b/>
    </w:rPr>
  </w:style>
  <w:style w:type="paragraph" w:customStyle="1" w:styleId="leva">
    <w:name w:val="leva"/>
    <w:basedOn w:val="Normal"/>
    <w:uiPriority w:val="9"/>
    <w:qFormat/>
    <w:rsid w:val="00B71BED"/>
    <w:pPr>
      <w:jc w:val="left"/>
    </w:pPr>
  </w:style>
  <w:style w:type="paragraph" w:customStyle="1" w:styleId="nlig">
    <w:name w:val="nlig"/>
    <w:basedOn w:val="Normal"/>
    <w:uiPriority w:val="14"/>
    <w:qFormat/>
    <w:rsid w:val="00FC576E"/>
    <w:pPr>
      <w:keepNext/>
    </w:pPr>
    <w:rPr>
      <w:rFonts w:cs="Arial"/>
    </w:rPr>
  </w:style>
  <w:style w:type="paragraph" w:customStyle="1" w:styleId="illig">
    <w:name w:val="illig"/>
    <w:basedOn w:val="il"/>
    <w:uiPriority w:val="14"/>
    <w:qFormat/>
    <w:rsid w:val="00FC576E"/>
    <w:pPr>
      <w:keepNext/>
    </w:pPr>
  </w:style>
  <w:style w:type="character" w:customStyle="1" w:styleId="00">
    <w:name w:val="00"/>
    <w:uiPriority w:val="29"/>
    <w:qFormat/>
    <w:rsid w:val="00430740"/>
    <w:rPr>
      <w:color w:val="00B050"/>
    </w:rPr>
  </w:style>
  <w:style w:type="paragraph" w:customStyle="1" w:styleId="summarium">
    <w:name w:val="summarium"/>
    <w:uiPriority w:val="9"/>
    <w:qFormat/>
    <w:rsid w:val="00D401AA"/>
    <w:pPr>
      <w:spacing w:before="60" w:after="140"/>
      <w:ind w:left="284" w:hanging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upar">
    <w:name w:val="supar"/>
    <w:uiPriority w:val="9"/>
    <w:qFormat/>
    <w:rsid w:val="00625A94"/>
    <w:pPr>
      <w:spacing w:before="140" w:after="140"/>
      <w:jc w:val="both"/>
    </w:pPr>
    <w:rPr>
      <w:rFonts w:ascii="Times New Roman" w:hAnsi="Times New Roman"/>
      <w:color w:val="006600"/>
      <w:sz w:val="24"/>
      <w:szCs w:val="22"/>
      <w:lang w:eastAsia="en-US" w:bidi="ar-SA"/>
    </w:rPr>
  </w:style>
  <w:style w:type="paragraph" w:customStyle="1" w:styleId="u00b">
    <w:name w:val="u00b"/>
    <w:basedOn w:val="u00"/>
    <w:next w:val="Normal"/>
    <w:uiPriority w:val="9"/>
    <w:qFormat/>
    <w:rsid w:val="0005795B"/>
    <w:rPr>
      <w:sz w:val="30"/>
    </w:rPr>
  </w:style>
  <w:style w:type="paragraph" w:customStyle="1" w:styleId="ln">
    <w:name w:val="ln"/>
    <w:basedOn w:val="lcsr"/>
    <w:uiPriority w:val="9"/>
    <w:qFormat/>
    <w:rsid w:val="000D6067"/>
    <w:pPr>
      <w:spacing w:before="40" w:after="40"/>
      <w:ind w:firstLine="284"/>
    </w:pPr>
    <w:rPr>
      <w:sz w:val="23"/>
    </w:rPr>
  </w:style>
  <w:style w:type="paragraph" w:customStyle="1" w:styleId="html">
    <w:name w:val="html"/>
    <w:basedOn w:val="Normal"/>
    <w:uiPriority w:val="9"/>
    <w:qFormat/>
    <w:rsid w:val="0092069C"/>
    <w:pPr>
      <w:spacing w:before="140" w:after="140"/>
      <w:ind w:left="567" w:firstLine="0"/>
      <w:contextualSpacing/>
      <w:jc w:val="left"/>
    </w:pPr>
    <w:rPr>
      <w:rFonts w:ascii="Courier New" w:hAnsi="Courier New"/>
      <w:b/>
      <w:sz w:val="22"/>
      <w:lang w:eastAsia="fr-FR"/>
    </w:rPr>
  </w:style>
  <w:style w:type="paragraph" w:customStyle="1" w:styleId="absconditus">
    <w:name w:val="absconditus"/>
    <w:basedOn w:val="Normal"/>
    <w:next w:val="Normal"/>
    <w:uiPriority w:val="29"/>
    <w:qFormat/>
    <w:rsid w:val="00540D01"/>
    <w:rPr>
      <w:rFonts w:eastAsiaTheme="minorHAnsi" w:cstheme="minorBidi"/>
      <w:b/>
      <w:vanish/>
      <w:color w:val="FF0000"/>
    </w:rPr>
  </w:style>
  <w:style w:type="paragraph" w:customStyle="1" w:styleId="fl">
    <w:name w:val="fl"/>
    <w:uiPriority w:val="9"/>
    <w:qFormat/>
    <w:rsid w:val="004E4382"/>
    <w:pPr>
      <w:jc w:val="both"/>
    </w:pPr>
    <w:rPr>
      <w:rFonts w:ascii="Times New Roman" w:hAnsi="Times New Roman"/>
      <w:sz w:val="24"/>
      <w:szCs w:val="22"/>
      <w:lang w:val="en-GB" w:bidi="ar-SA"/>
    </w:rPr>
  </w:style>
  <w:style w:type="paragraph" w:customStyle="1" w:styleId="flv">
    <w:name w:val="flv"/>
    <w:basedOn w:val="fl"/>
    <w:uiPriority w:val="9"/>
    <w:qFormat/>
    <w:rsid w:val="004E4382"/>
  </w:style>
  <w:style w:type="paragraph" w:customStyle="1" w:styleId="lcv">
    <w:name w:val="lcv"/>
    <w:basedOn w:val="lcsr"/>
    <w:uiPriority w:val="9"/>
    <w:qFormat/>
    <w:rsid w:val="0046367F"/>
    <w:pPr>
      <w:ind w:left="851" w:hanging="284"/>
    </w:pPr>
  </w:style>
  <w:style w:type="paragraph" w:customStyle="1" w:styleId="hymnus">
    <w:name w:val="hymnus"/>
    <w:basedOn w:val="lingua"/>
    <w:next w:val="Normal"/>
    <w:qFormat/>
    <w:rsid w:val="00BE4C0A"/>
    <w:pPr>
      <w:ind w:left="284" w:hanging="284"/>
    </w:pPr>
    <w:rPr>
      <w:sz w:val="28"/>
      <w:lang w:eastAsia="en-US"/>
    </w:rPr>
  </w:style>
  <w:style w:type="character" w:customStyle="1" w:styleId="lh01">
    <w:name w:val="lh01"/>
    <w:uiPriority w:val="1"/>
    <w:qFormat/>
    <w:rsid w:val="004E119C"/>
    <w:rPr>
      <w:b/>
      <w:color w:val="auto"/>
      <w:sz w:val="40"/>
    </w:rPr>
  </w:style>
  <w:style w:type="paragraph" w:customStyle="1" w:styleId="hb">
    <w:name w:val="hb"/>
    <w:basedOn w:val="hymnus"/>
    <w:uiPriority w:val="9"/>
    <w:qFormat/>
    <w:rsid w:val="004E119C"/>
    <w:pPr>
      <w:spacing w:after="100"/>
    </w:pPr>
  </w:style>
  <w:style w:type="paragraph" w:customStyle="1" w:styleId="ivh">
    <w:name w:val="ivh"/>
    <w:basedOn w:val="iv"/>
    <w:uiPriority w:val="9"/>
    <w:qFormat/>
    <w:rsid w:val="004E119C"/>
    <w:rPr>
      <w:sz w:val="22"/>
    </w:rPr>
  </w:style>
  <w:style w:type="paragraph" w:customStyle="1" w:styleId="ivhi">
    <w:name w:val="ivhi"/>
    <w:basedOn w:val="ivh"/>
    <w:uiPriority w:val="9"/>
    <w:qFormat/>
    <w:rsid w:val="004E119C"/>
    <w:pPr>
      <w:spacing w:after="60"/>
    </w:pPr>
  </w:style>
  <w:style w:type="paragraph" w:customStyle="1" w:styleId="ih">
    <w:name w:val="ih"/>
    <w:basedOn w:val="i"/>
    <w:uiPriority w:val="9"/>
    <w:qFormat/>
    <w:rsid w:val="004E119C"/>
    <w:pPr>
      <w:jc w:val="left"/>
    </w:pPr>
  </w:style>
  <w:style w:type="paragraph" w:customStyle="1" w:styleId="ihi">
    <w:name w:val="ihi"/>
    <w:basedOn w:val="ih"/>
    <w:uiPriority w:val="9"/>
    <w:qFormat/>
    <w:rsid w:val="004E119C"/>
    <w:pPr>
      <w:spacing w:after="60"/>
    </w:pPr>
    <w:rPr>
      <w:sz w:val="22"/>
    </w:rPr>
  </w:style>
  <w:style w:type="paragraph" w:customStyle="1" w:styleId="img">
    <w:name w:val="img"/>
    <w:uiPriority w:val="9"/>
    <w:qFormat/>
    <w:rsid w:val="004E119C"/>
    <w:pPr>
      <w:spacing w:before="80" w:after="80"/>
      <w:contextualSpacing/>
      <w:jc w:val="center"/>
    </w:pPr>
    <w:rPr>
      <w:rFonts w:ascii="Times New Roman" w:hAnsi="Times New Roman"/>
      <w:color w:val="FFC000"/>
      <w:sz w:val="24"/>
      <w:szCs w:val="22"/>
      <w:lang w:bidi="ar-SA"/>
    </w:rPr>
  </w:style>
  <w:style w:type="paragraph" w:customStyle="1" w:styleId="RectoLaeva">
    <w:name w:val="RectoLaeva"/>
    <w:uiPriority w:val="9"/>
    <w:qFormat/>
    <w:rsid w:val="003154B7"/>
    <w:rPr>
      <w:rFonts w:ascii="Times New Roman" w:hAnsi="Times New Roman"/>
      <w:sz w:val="24"/>
      <w:szCs w:val="22"/>
      <w:lang w:eastAsia="en-US" w:bidi="ar-SA"/>
    </w:rPr>
  </w:style>
  <w:style w:type="paragraph" w:customStyle="1" w:styleId="RectoDextra">
    <w:name w:val="RectoDextra"/>
    <w:basedOn w:val="RectoLaeva"/>
    <w:uiPriority w:val="9"/>
    <w:qFormat/>
    <w:rsid w:val="003154B7"/>
    <w:pPr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1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717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36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5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42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7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7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2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6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8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7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1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5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53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6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0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45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7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4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9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5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1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8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70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82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68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9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92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9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6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5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0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16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9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8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8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4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4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53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5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2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7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6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7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4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0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58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3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0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73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4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4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79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0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934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5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97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23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16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1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2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0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7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5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8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9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7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50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2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2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33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1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4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1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63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5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4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7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65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7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5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2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9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3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0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26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8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6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8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16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4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1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9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8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4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2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0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48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24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5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1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9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1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8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4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9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9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63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5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67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86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4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2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9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35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7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0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83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00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0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7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7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1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6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5646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61409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88732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4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7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6930B-36C4-4F70-B91E-DAA6EE80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Links>
    <vt:vector size="30" baseType="variant"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534268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534267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534266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534265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5342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dc:description/>
  <cp:lastModifiedBy>Petrus Secundus</cp:lastModifiedBy>
  <cp:revision>75</cp:revision>
  <cp:lastPrinted>2021-09-29T20:33:00Z</cp:lastPrinted>
  <dcterms:created xsi:type="dcterms:W3CDTF">2018-10-21T07:29:00Z</dcterms:created>
  <dcterms:modified xsi:type="dcterms:W3CDTF">2022-03-20T14:03:00Z</dcterms:modified>
</cp:coreProperties>
</file>